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C0" w:firstRow="0" w:lastRow="1" w:firstColumn="1" w:lastColumn="0" w:noHBand="0" w:noVBand="0"/>
      </w:tblPr>
      <w:tblGrid>
        <w:gridCol w:w="2506"/>
        <w:gridCol w:w="2581"/>
        <w:gridCol w:w="3001"/>
        <w:gridCol w:w="1360"/>
        <w:gridCol w:w="1373"/>
        <w:gridCol w:w="1882"/>
        <w:gridCol w:w="1315"/>
        <w:gridCol w:w="1047"/>
      </w:tblGrid>
      <w:tr w:rsidR="00B741E4" w:rsidRPr="0081676E" w:rsidTr="00A37527">
        <w:trPr>
          <w:trHeight w:val="1069"/>
        </w:trPr>
        <w:tc>
          <w:tcPr>
            <w:tcW w:w="15065" w:type="dxa"/>
            <w:gridSpan w:val="8"/>
            <w:tcBorders>
              <w:bottom w:val="nil"/>
            </w:tcBorders>
            <w:vAlign w:val="center"/>
          </w:tcPr>
          <w:p w:rsidR="00B741E4" w:rsidRPr="0081676E" w:rsidRDefault="00297889" w:rsidP="008167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97889">
              <w:rPr>
                <w:b/>
                <w:sz w:val="24"/>
                <w:szCs w:val="24"/>
              </w:rPr>
              <w:t>9213,5</w:t>
            </w:r>
            <w:r w:rsidR="00B741E4">
              <w:rPr>
                <w:b/>
                <w:sz w:val="24"/>
                <w:szCs w:val="24"/>
              </w:rPr>
              <w:t>A</w:t>
            </w:r>
            <w:r w:rsidR="00B741E4" w:rsidRPr="0081676E">
              <w:rPr>
                <w:b/>
                <w:sz w:val="24"/>
                <w:szCs w:val="24"/>
              </w:rPr>
              <w:t>rt. 15 DLGS. Nr.33 del 14.03.2013</w:t>
            </w:r>
          </w:p>
          <w:p w:rsidR="00B741E4" w:rsidRDefault="00B741E4" w:rsidP="00017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676E">
              <w:rPr>
                <w:b/>
                <w:sz w:val="24"/>
                <w:szCs w:val="24"/>
              </w:rPr>
              <w:t>20</w:t>
            </w:r>
            <w:r w:rsidR="00C219F6">
              <w:rPr>
                <w:b/>
                <w:sz w:val="24"/>
                <w:szCs w:val="24"/>
              </w:rPr>
              <w:t>2</w:t>
            </w:r>
            <w:r w:rsidR="00F95299">
              <w:rPr>
                <w:b/>
                <w:sz w:val="24"/>
                <w:szCs w:val="24"/>
              </w:rPr>
              <w:t>3</w:t>
            </w:r>
          </w:p>
          <w:p w:rsidR="00B741E4" w:rsidRPr="0081676E" w:rsidRDefault="00B741E4">
            <w:pPr>
              <w:spacing w:after="0" w:line="240" w:lineRule="auto"/>
            </w:pPr>
          </w:p>
        </w:tc>
      </w:tr>
      <w:tr w:rsidR="00D930C0" w:rsidRPr="0081676E" w:rsidTr="00A37527">
        <w:trPr>
          <w:trHeight w:val="532"/>
        </w:trPr>
        <w:tc>
          <w:tcPr>
            <w:tcW w:w="2506" w:type="dxa"/>
            <w:vAlign w:val="center"/>
          </w:tcPr>
          <w:p w:rsidR="00B741E4" w:rsidRPr="0081676E" w:rsidRDefault="00B741E4" w:rsidP="00ED1EB5">
            <w:pPr>
              <w:spacing w:after="0" w:line="360" w:lineRule="auto"/>
              <w:ind w:right="772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Atto c</w:t>
            </w:r>
            <w:r w:rsidRPr="0081676E">
              <w:rPr>
                <w:b/>
                <w:i/>
                <w:sz w:val="23"/>
                <w:szCs w:val="23"/>
              </w:rPr>
              <w:t>onferimento incarico</w:t>
            </w:r>
          </w:p>
        </w:tc>
        <w:tc>
          <w:tcPr>
            <w:tcW w:w="2581" w:type="dxa"/>
            <w:vAlign w:val="center"/>
          </w:tcPr>
          <w:p w:rsidR="00B741E4" w:rsidRPr="0081676E" w:rsidRDefault="00B741E4" w:rsidP="00ED1EB5">
            <w:pPr>
              <w:spacing w:after="0" w:line="360" w:lineRule="auto"/>
              <w:ind w:right="772"/>
              <w:rPr>
                <w:b/>
                <w:i/>
                <w:sz w:val="23"/>
                <w:szCs w:val="23"/>
              </w:rPr>
            </w:pPr>
            <w:r w:rsidRPr="0081676E">
              <w:rPr>
                <w:b/>
                <w:i/>
                <w:sz w:val="23"/>
                <w:szCs w:val="23"/>
              </w:rPr>
              <w:t>Incaricato</w:t>
            </w:r>
          </w:p>
        </w:tc>
        <w:tc>
          <w:tcPr>
            <w:tcW w:w="3001" w:type="dxa"/>
            <w:vAlign w:val="center"/>
          </w:tcPr>
          <w:p w:rsidR="00B741E4" w:rsidRPr="0081676E" w:rsidRDefault="00B741E4" w:rsidP="0081676E">
            <w:pPr>
              <w:spacing w:after="0" w:line="360" w:lineRule="auto"/>
              <w:rPr>
                <w:b/>
                <w:i/>
                <w:sz w:val="23"/>
                <w:szCs w:val="23"/>
              </w:rPr>
            </w:pPr>
            <w:r w:rsidRPr="0081676E">
              <w:rPr>
                <w:b/>
                <w:i/>
                <w:sz w:val="23"/>
                <w:szCs w:val="23"/>
              </w:rPr>
              <w:t>Oggetto incarico</w:t>
            </w:r>
          </w:p>
        </w:tc>
        <w:tc>
          <w:tcPr>
            <w:tcW w:w="1360" w:type="dxa"/>
            <w:vAlign w:val="center"/>
          </w:tcPr>
          <w:p w:rsidR="00B741E4" w:rsidRPr="0081676E" w:rsidRDefault="00B741E4" w:rsidP="0081676E">
            <w:pPr>
              <w:spacing w:after="0" w:line="360" w:lineRule="auto"/>
              <w:rPr>
                <w:b/>
                <w:i/>
                <w:sz w:val="23"/>
                <w:szCs w:val="23"/>
              </w:rPr>
            </w:pPr>
            <w:r w:rsidRPr="0081676E">
              <w:rPr>
                <w:b/>
                <w:i/>
                <w:sz w:val="23"/>
                <w:szCs w:val="23"/>
              </w:rPr>
              <w:t xml:space="preserve">Compenso </w:t>
            </w:r>
          </w:p>
        </w:tc>
        <w:tc>
          <w:tcPr>
            <w:tcW w:w="1373" w:type="dxa"/>
            <w:vAlign w:val="center"/>
          </w:tcPr>
          <w:p w:rsidR="00B741E4" w:rsidRPr="0081676E" w:rsidRDefault="00B741E4" w:rsidP="000175B9">
            <w:pPr>
              <w:spacing w:after="0" w:line="360" w:lineRule="auto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Compenso corrisposto</w:t>
            </w:r>
          </w:p>
        </w:tc>
        <w:tc>
          <w:tcPr>
            <w:tcW w:w="1882" w:type="dxa"/>
            <w:vAlign w:val="center"/>
          </w:tcPr>
          <w:p w:rsidR="00B741E4" w:rsidRPr="0081676E" w:rsidRDefault="00B741E4" w:rsidP="000175B9">
            <w:pPr>
              <w:spacing w:after="0" w:line="360" w:lineRule="auto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Data inizio</w:t>
            </w:r>
          </w:p>
        </w:tc>
        <w:tc>
          <w:tcPr>
            <w:tcW w:w="1315" w:type="dxa"/>
          </w:tcPr>
          <w:p w:rsidR="00B741E4" w:rsidRPr="00F417FB" w:rsidRDefault="00B741E4">
            <w:pPr>
              <w:spacing w:after="0" w:line="240" w:lineRule="auto"/>
              <w:rPr>
                <w:b/>
                <w:i/>
              </w:rPr>
            </w:pPr>
            <w:r w:rsidRPr="00F417FB">
              <w:rPr>
                <w:b/>
                <w:i/>
              </w:rPr>
              <w:t>Data fine</w:t>
            </w:r>
          </w:p>
        </w:tc>
        <w:tc>
          <w:tcPr>
            <w:tcW w:w="1047" w:type="dxa"/>
          </w:tcPr>
          <w:p w:rsidR="00B741E4" w:rsidRPr="0081676E" w:rsidRDefault="00B741E4">
            <w:pPr>
              <w:spacing w:after="0" w:line="240" w:lineRule="auto"/>
            </w:pPr>
            <w:r>
              <w:t>Attività</w:t>
            </w:r>
          </w:p>
        </w:tc>
      </w:tr>
      <w:tr w:rsidR="00A33BD2" w:rsidRPr="0081676E" w:rsidTr="00A37527">
        <w:tc>
          <w:tcPr>
            <w:tcW w:w="2506" w:type="dxa"/>
          </w:tcPr>
          <w:p w:rsidR="00A33BD2" w:rsidRDefault="00A33BD2" w:rsidP="00F46DB5">
            <w:pPr>
              <w:spacing w:after="0" w:line="240" w:lineRule="auto"/>
            </w:pPr>
            <w:r>
              <w:t xml:space="preserve">Determinazione nr. </w:t>
            </w:r>
            <w:r w:rsidR="00F46DB5">
              <w:t>10</w:t>
            </w:r>
            <w:r>
              <w:t xml:space="preserve"> del </w:t>
            </w:r>
            <w:r w:rsidR="00F46DB5">
              <w:t>14</w:t>
            </w:r>
            <w:r>
              <w:t>/0</w:t>
            </w:r>
            <w:r w:rsidR="00F46DB5">
              <w:t>2</w:t>
            </w:r>
            <w:r>
              <w:t>/202</w:t>
            </w:r>
            <w:r w:rsidR="00F46DB5">
              <w:t>3</w:t>
            </w:r>
          </w:p>
        </w:tc>
        <w:tc>
          <w:tcPr>
            <w:tcW w:w="2581" w:type="dxa"/>
          </w:tcPr>
          <w:p w:rsidR="00A33BD2" w:rsidRDefault="00A33BD2" w:rsidP="00A33BD2">
            <w:pPr>
              <w:spacing w:after="0" w:line="240" w:lineRule="auto"/>
            </w:pPr>
            <w:r>
              <w:t>Avv. Enrico Costanzo</w:t>
            </w:r>
          </w:p>
        </w:tc>
        <w:tc>
          <w:tcPr>
            <w:tcW w:w="3001" w:type="dxa"/>
          </w:tcPr>
          <w:p w:rsidR="00A33BD2" w:rsidRDefault="00A33BD2" w:rsidP="00A33BD2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A33BD2" w:rsidRDefault="00A33BD2" w:rsidP="00A33BD2">
            <w:pPr>
              <w:spacing w:after="0" w:line="240" w:lineRule="auto"/>
            </w:pPr>
            <w:r>
              <w:t>€ 998,00</w:t>
            </w:r>
          </w:p>
        </w:tc>
        <w:tc>
          <w:tcPr>
            <w:tcW w:w="1373" w:type="dxa"/>
          </w:tcPr>
          <w:p w:rsidR="00A33BD2" w:rsidRDefault="00A33BD2" w:rsidP="00A33BD2">
            <w:pPr>
              <w:spacing w:after="0" w:line="240" w:lineRule="auto"/>
            </w:pPr>
          </w:p>
        </w:tc>
        <w:tc>
          <w:tcPr>
            <w:tcW w:w="1882" w:type="dxa"/>
          </w:tcPr>
          <w:p w:rsidR="00A33BD2" w:rsidRDefault="00F46DB5" w:rsidP="00A33BD2">
            <w:pPr>
              <w:spacing w:after="0" w:line="240" w:lineRule="auto"/>
            </w:pPr>
            <w:r>
              <w:t>14/02/2023</w:t>
            </w:r>
          </w:p>
        </w:tc>
        <w:tc>
          <w:tcPr>
            <w:tcW w:w="1315" w:type="dxa"/>
          </w:tcPr>
          <w:p w:rsidR="00A33BD2" w:rsidRDefault="00A33BD2" w:rsidP="00A33BD2">
            <w:pPr>
              <w:spacing w:after="0" w:line="240" w:lineRule="auto"/>
            </w:pPr>
          </w:p>
        </w:tc>
        <w:tc>
          <w:tcPr>
            <w:tcW w:w="1047" w:type="dxa"/>
          </w:tcPr>
          <w:p w:rsidR="00A33BD2" w:rsidRDefault="00A33BD2" w:rsidP="00A33BD2">
            <w:pPr>
              <w:spacing w:after="0" w:line="240" w:lineRule="auto"/>
            </w:pPr>
            <w:r>
              <w:t>Avvocato</w:t>
            </w:r>
          </w:p>
        </w:tc>
      </w:tr>
      <w:tr w:rsidR="0001689B" w:rsidRPr="0081676E" w:rsidTr="00A37527">
        <w:tc>
          <w:tcPr>
            <w:tcW w:w="2506" w:type="dxa"/>
          </w:tcPr>
          <w:p w:rsidR="0001689B" w:rsidRDefault="0001689B" w:rsidP="00F46DB5">
            <w:pPr>
              <w:spacing w:after="0" w:line="240" w:lineRule="auto"/>
            </w:pPr>
            <w:r>
              <w:t xml:space="preserve">Determinazione nr. </w:t>
            </w:r>
            <w:r w:rsidR="00F46DB5">
              <w:t>11</w:t>
            </w:r>
            <w:r>
              <w:t xml:space="preserve"> del 1</w:t>
            </w:r>
            <w:r w:rsidR="00F46DB5">
              <w:t>5</w:t>
            </w:r>
            <w:r>
              <w:t>/0</w:t>
            </w:r>
            <w:r w:rsidR="00F46DB5">
              <w:t>2</w:t>
            </w:r>
            <w:r>
              <w:t>/202</w:t>
            </w:r>
            <w:r w:rsidR="00F46DB5">
              <w:t>3</w:t>
            </w:r>
          </w:p>
        </w:tc>
        <w:tc>
          <w:tcPr>
            <w:tcW w:w="2581" w:type="dxa"/>
          </w:tcPr>
          <w:p w:rsidR="0001689B" w:rsidRDefault="0001689B" w:rsidP="0001689B">
            <w:pPr>
              <w:spacing w:after="0" w:line="240" w:lineRule="auto"/>
            </w:pPr>
            <w:r>
              <w:t>Avv. Katiuscia Di Candido</w:t>
            </w:r>
          </w:p>
        </w:tc>
        <w:tc>
          <w:tcPr>
            <w:tcW w:w="3001" w:type="dxa"/>
          </w:tcPr>
          <w:p w:rsidR="0001689B" w:rsidRDefault="0001689B" w:rsidP="0001689B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01689B" w:rsidRDefault="0001689B" w:rsidP="0001689B">
            <w:pPr>
              <w:spacing w:after="0" w:line="240" w:lineRule="auto"/>
            </w:pPr>
            <w:r>
              <w:t xml:space="preserve">€ </w:t>
            </w:r>
            <w:r w:rsidR="001938BC">
              <w:t>481,99</w:t>
            </w:r>
          </w:p>
        </w:tc>
        <w:tc>
          <w:tcPr>
            <w:tcW w:w="1373" w:type="dxa"/>
          </w:tcPr>
          <w:p w:rsidR="0001689B" w:rsidRDefault="0001689B" w:rsidP="0001689B">
            <w:pPr>
              <w:spacing w:after="0" w:line="240" w:lineRule="auto"/>
            </w:pPr>
          </w:p>
        </w:tc>
        <w:tc>
          <w:tcPr>
            <w:tcW w:w="1882" w:type="dxa"/>
          </w:tcPr>
          <w:p w:rsidR="0001689B" w:rsidRDefault="00F46DB5" w:rsidP="00F46DB5">
            <w:pPr>
              <w:spacing w:after="0" w:line="240" w:lineRule="auto"/>
            </w:pPr>
            <w:r>
              <w:t>15/02/2023</w:t>
            </w:r>
          </w:p>
        </w:tc>
        <w:tc>
          <w:tcPr>
            <w:tcW w:w="1315" w:type="dxa"/>
          </w:tcPr>
          <w:p w:rsidR="0001689B" w:rsidRDefault="0001689B" w:rsidP="0001689B">
            <w:pPr>
              <w:spacing w:after="0" w:line="240" w:lineRule="auto"/>
            </w:pPr>
          </w:p>
        </w:tc>
        <w:tc>
          <w:tcPr>
            <w:tcW w:w="1047" w:type="dxa"/>
          </w:tcPr>
          <w:p w:rsidR="0001689B" w:rsidRDefault="0001689B" w:rsidP="0001689B">
            <w:pPr>
              <w:spacing w:after="0" w:line="240" w:lineRule="auto"/>
            </w:pPr>
            <w:r>
              <w:t>Avvocato</w:t>
            </w:r>
          </w:p>
        </w:tc>
      </w:tr>
      <w:tr w:rsidR="00116F32" w:rsidRPr="0081676E" w:rsidTr="00A37527">
        <w:tc>
          <w:tcPr>
            <w:tcW w:w="2506" w:type="dxa"/>
          </w:tcPr>
          <w:p w:rsidR="00116F32" w:rsidRDefault="00823362" w:rsidP="00823362">
            <w:pPr>
              <w:spacing w:after="0" w:line="240" w:lineRule="auto"/>
            </w:pPr>
            <w:r>
              <w:t>Determinazione nr. 18 del 07/03/2023</w:t>
            </w:r>
          </w:p>
        </w:tc>
        <w:tc>
          <w:tcPr>
            <w:tcW w:w="2581" w:type="dxa"/>
          </w:tcPr>
          <w:p w:rsidR="00116F32" w:rsidRDefault="00116F32" w:rsidP="00116F32">
            <w:pPr>
              <w:spacing w:after="0" w:line="240" w:lineRule="auto"/>
            </w:pPr>
            <w:r>
              <w:t>Avv. Gabriele Rapali</w:t>
            </w:r>
          </w:p>
        </w:tc>
        <w:tc>
          <w:tcPr>
            <w:tcW w:w="3001" w:type="dxa"/>
          </w:tcPr>
          <w:p w:rsidR="00116F32" w:rsidRDefault="00116F32" w:rsidP="00116F32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116F32" w:rsidRDefault="00116F32" w:rsidP="00116F32">
            <w:pPr>
              <w:spacing w:after="0" w:line="240" w:lineRule="auto"/>
            </w:pPr>
            <w:r>
              <w:t xml:space="preserve">€ </w:t>
            </w:r>
            <w:r w:rsidR="00617F05">
              <w:rPr>
                <w:snapToGrid w:val="0"/>
              </w:rPr>
              <w:t>8183,29</w:t>
            </w:r>
          </w:p>
        </w:tc>
        <w:tc>
          <w:tcPr>
            <w:tcW w:w="1373" w:type="dxa"/>
          </w:tcPr>
          <w:p w:rsidR="00116F32" w:rsidRDefault="00116F32" w:rsidP="00116F32">
            <w:pPr>
              <w:spacing w:after="0" w:line="240" w:lineRule="auto"/>
            </w:pPr>
          </w:p>
        </w:tc>
        <w:tc>
          <w:tcPr>
            <w:tcW w:w="1882" w:type="dxa"/>
          </w:tcPr>
          <w:p w:rsidR="00116F32" w:rsidRDefault="00823362" w:rsidP="00116F32">
            <w:pPr>
              <w:spacing w:after="0" w:line="240" w:lineRule="auto"/>
            </w:pPr>
            <w:r>
              <w:t>07/03/2023</w:t>
            </w:r>
          </w:p>
        </w:tc>
        <w:tc>
          <w:tcPr>
            <w:tcW w:w="1315" w:type="dxa"/>
          </w:tcPr>
          <w:p w:rsidR="00116F32" w:rsidRDefault="00116F32" w:rsidP="00116F32">
            <w:pPr>
              <w:spacing w:after="0" w:line="240" w:lineRule="auto"/>
            </w:pPr>
          </w:p>
        </w:tc>
        <w:tc>
          <w:tcPr>
            <w:tcW w:w="1047" w:type="dxa"/>
          </w:tcPr>
          <w:p w:rsidR="00116F32" w:rsidRDefault="00116F32" w:rsidP="00116F32">
            <w:pPr>
              <w:spacing w:after="0" w:line="240" w:lineRule="auto"/>
            </w:pPr>
            <w:r>
              <w:t>Avvocato</w:t>
            </w:r>
          </w:p>
        </w:tc>
      </w:tr>
      <w:tr w:rsidR="00644550" w:rsidRPr="0081676E" w:rsidTr="00A37527">
        <w:tc>
          <w:tcPr>
            <w:tcW w:w="2506" w:type="dxa"/>
          </w:tcPr>
          <w:p w:rsidR="00644550" w:rsidRDefault="002B208E" w:rsidP="00644550">
            <w:pPr>
              <w:spacing w:after="0" w:line="240" w:lineRule="auto"/>
            </w:pPr>
            <w:r>
              <w:t>Determinazione nr. 17 del 02/03/2023</w:t>
            </w:r>
          </w:p>
        </w:tc>
        <w:tc>
          <w:tcPr>
            <w:tcW w:w="2581" w:type="dxa"/>
          </w:tcPr>
          <w:p w:rsidR="00644550" w:rsidRDefault="00644550" w:rsidP="00644550">
            <w:pPr>
              <w:spacing w:after="0" w:line="240" w:lineRule="auto"/>
            </w:pPr>
            <w:r>
              <w:t>Avv. Enrico Costanzo</w:t>
            </w:r>
          </w:p>
        </w:tc>
        <w:tc>
          <w:tcPr>
            <w:tcW w:w="3001" w:type="dxa"/>
          </w:tcPr>
          <w:p w:rsidR="00644550" w:rsidRDefault="00644550" w:rsidP="00644550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644550" w:rsidRDefault="00644550" w:rsidP="00644550">
            <w:pPr>
              <w:spacing w:after="0" w:line="240" w:lineRule="auto"/>
            </w:pPr>
            <w:r>
              <w:t>€ 998,00</w:t>
            </w:r>
          </w:p>
        </w:tc>
        <w:tc>
          <w:tcPr>
            <w:tcW w:w="1373" w:type="dxa"/>
          </w:tcPr>
          <w:p w:rsidR="00644550" w:rsidRDefault="00644550" w:rsidP="00644550">
            <w:pPr>
              <w:spacing w:after="0" w:line="240" w:lineRule="auto"/>
            </w:pPr>
          </w:p>
        </w:tc>
        <w:tc>
          <w:tcPr>
            <w:tcW w:w="1882" w:type="dxa"/>
          </w:tcPr>
          <w:p w:rsidR="00644550" w:rsidRDefault="002B208E" w:rsidP="002B208E">
            <w:pPr>
              <w:spacing w:after="0" w:line="240" w:lineRule="auto"/>
            </w:pPr>
            <w:r>
              <w:t>02/03/2023</w:t>
            </w:r>
          </w:p>
        </w:tc>
        <w:tc>
          <w:tcPr>
            <w:tcW w:w="1315" w:type="dxa"/>
          </w:tcPr>
          <w:p w:rsidR="00644550" w:rsidRDefault="00644550" w:rsidP="00644550">
            <w:pPr>
              <w:spacing w:after="0" w:line="240" w:lineRule="auto"/>
            </w:pPr>
          </w:p>
        </w:tc>
        <w:tc>
          <w:tcPr>
            <w:tcW w:w="1047" w:type="dxa"/>
          </w:tcPr>
          <w:p w:rsidR="00644550" w:rsidRDefault="00644550" w:rsidP="00644550">
            <w:pPr>
              <w:spacing w:after="0" w:line="240" w:lineRule="auto"/>
            </w:pPr>
            <w:r>
              <w:t>Avvocato</w:t>
            </w:r>
          </w:p>
        </w:tc>
      </w:tr>
      <w:tr w:rsidR="002D7C79" w:rsidRPr="0081676E" w:rsidTr="00A37527">
        <w:tc>
          <w:tcPr>
            <w:tcW w:w="2506" w:type="dxa"/>
          </w:tcPr>
          <w:p w:rsidR="002D7C79" w:rsidRDefault="002B208E" w:rsidP="002B208E">
            <w:pPr>
              <w:spacing w:after="0" w:line="240" w:lineRule="auto"/>
            </w:pPr>
            <w:r>
              <w:t>Determinazione nr. 16 del 02/03/2023</w:t>
            </w:r>
          </w:p>
        </w:tc>
        <w:tc>
          <w:tcPr>
            <w:tcW w:w="2581" w:type="dxa"/>
          </w:tcPr>
          <w:p w:rsidR="002D7C79" w:rsidRDefault="002D7C79" w:rsidP="002D7C79">
            <w:pPr>
              <w:spacing w:after="0" w:line="240" w:lineRule="auto"/>
            </w:pPr>
            <w:r>
              <w:t>Avv. Pietro Referza</w:t>
            </w:r>
          </w:p>
        </w:tc>
        <w:tc>
          <w:tcPr>
            <w:tcW w:w="3001" w:type="dxa"/>
          </w:tcPr>
          <w:p w:rsidR="002D7C79" w:rsidRDefault="002D7C79" w:rsidP="002D7C79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2D7C79" w:rsidRDefault="002D7C79" w:rsidP="002D7C79">
            <w:pPr>
              <w:spacing w:after="0" w:line="240" w:lineRule="auto"/>
            </w:pPr>
            <w:r>
              <w:t>€ 8869,99</w:t>
            </w:r>
          </w:p>
        </w:tc>
        <w:tc>
          <w:tcPr>
            <w:tcW w:w="1373" w:type="dxa"/>
          </w:tcPr>
          <w:p w:rsidR="002D7C79" w:rsidRDefault="007D2935" w:rsidP="002D7C79">
            <w:pPr>
              <w:spacing w:after="0" w:line="240" w:lineRule="auto"/>
            </w:pPr>
            <w:r>
              <w:t>€ 8869,99</w:t>
            </w:r>
          </w:p>
        </w:tc>
        <w:tc>
          <w:tcPr>
            <w:tcW w:w="1882" w:type="dxa"/>
          </w:tcPr>
          <w:p w:rsidR="002D7C79" w:rsidRDefault="002B208E" w:rsidP="002D7C79">
            <w:pPr>
              <w:spacing w:after="0" w:line="240" w:lineRule="auto"/>
            </w:pPr>
            <w:r>
              <w:t>02/03/2023</w:t>
            </w:r>
          </w:p>
        </w:tc>
        <w:tc>
          <w:tcPr>
            <w:tcW w:w="1315" w:type="dxa"/>
          </w:tcPr>
          <w:p w:rsidR="002D7C79" w:rsidRDefault="00DF39B2" w:rsidP="002D7C79">
            <w:pPr>
              <w:spacing w:after="0" w:line="240" w:lineRule="auto"/>
            </w:pPr>
            <w:r>
              <w:t>17/09/2024</w:t>
            </w:r>
          </w:p>
        </w:tc>
        <w:tc>
          <w:tcPr>
            <w:tcW w:w="1047" w:type="dxa"/>
          </w:tcPr>
          <w:p w:rsidR="002D7C79" w:rsidRDefault="002D7C79" w:rsidP="002D7C79">
            <w:pPr>
              <w:spacing w:after="0" w:line="240" w:lineRule="auto"/>
            </w:pPr>
            <w:r>
              <w:t>Avvocato</w:t>
            </w:r>
          </w:p>
        </w:tc>
      </w:tr>
      <w:tr w:rsidR="000F0B7D" w:rsidRPr="0081676E" w:rsidTr="00A37527">
        <w:tc>
          <w:tcPr>
            <w:tcW w:w="2506" w:type="dxa"/>
          </w:tcPr>
          <w:p w:rsidR="000F0B7D" w:rsidRDefault="00A31204" w:rsidP="008629C8">
            <w:pPr>
              <w:spacing w:after="0" w:line="240" w:lineRule="auto"/>
            </w:pPr>
            <w:r>
              <w:t xml:space="preserve">Determinazione nr. </w:t>
            </w:r>
            <w:r w:rsidR="008629C8">
              <w:t>23</w:t>
            </w:r>
            <w:r>
              <w:t xml:space="preserve"> del 2</w:t>
            </w:r>
            <w:r w:rsidR="008629C8">
              <w:t>4</w:t>
            </w:r>
            <w:r>
              <w:t>/03/2023</w:t>
            </w:r>
          </w:p>
        </w:tc>
        <w:tc>
          <w:tcPr>
            <w:tcW w:w="2581" w:type="dxa"/>
          </w:tcPr>
          <w:p w:rsidR="000F0B7D" w:rsidRDefault="000F0B7D" w:rsidP="000F0B7D">
            <w:pPr>
              <w:spacing w:after="0" w:line="240" w:lineRule="auto"/>
            </w:pPr>
            <w:r>
              <w:t>Avv. Enrico Costanzo</w:t>
            </w:r>
          </w:p>
        </w:tc>
        <w:tc>
          <w:tcPr>
            <w:tcW w:w="3001" w:type="dxa"/>
          </w:tcPr>
          <w:p w:rsidR="000F0B7D" w:rsidRDefault="000F0B7D" w:rsidP="000F0B7D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0F0B7D" w:rsidRDefault="000F0B7D" w:rsidP="00136324">
            <w:pPr>
              <w:spacing w:after="0" w:line="240" w:lineRule="auto"/>
            </w:pPr>
            <w:r>
              <w:t xml:space="preserve">€ </w:t>
            </w:r>
            <w:r w:rsidR="00136324">
              <w:t>1100</w:t>
            </w:r>
            <w:r>
              <w:t>,00</w:t>
            </w:r>
          </w:p>
        </w:tc>
        <w:tc>
          <w:tcPr>
            <w:tcW w:w="1373" w:type="dxa"/>
          </w:tcPr>
          <w:p w:rsidR="000F0B7D" w:rsidRDefault="000F0B7D" w:rsidP="000F0B7D">
            <w:pPr>
              <w:spacing w:after="0" w:line="240" w:lineRule="auto"/>
            </w:pPr>
          </w:p>
        </w:tc>
        <w:tc>
          <w:tcPr>
            <w:tcW w:w="1882" w:type="dxa"/>
          </w:tcPr>
          <w:p w:rsidR="000F0B7D" w:rsidRDefault="00A31204" w:rsidP="000F0B7D">
            <w:pPr>
              <w:spacing w:after="0" w:line="240" w:lineRule="auto"/>
            </w:pPr>
            <w:r>
              <w:t>24/03/2023</w:t>
            </w:r>
          </w:p>
        </w:tc>
        <w:tc>
          <w:tcPr>
            <w:tcW w:w="1315" w:type="dxa"/>
          </w:tcPr>
          <w:p w:rsidR="000F0B7D" w:rsidRDefault="000F0B7D" w:rsidP="000F0B7D">
            <w:pPr>
              <w:spacing w:after="0" w:line="240" w:lineRule="auto"/>
            </w:pPr>
          </w:p>
        </w:tc>
        <w:tc>
          <w:tcPr>
            <w:tcW w:w="1047" w:type="dxa"/>
          </w:tcPr>
          <w:p w:rsidR="000F0B7D" w:rsidRDefault="000F0B7D" w:rsidP="000F0B7D">
            <w:pPr>
              <w:spacing w:after="0" w:line="240" w:lineRule="auto"/>
            </w:pPr>
            <w:r>
              <w:t>Avvocato</w:t>
            </w:r>
          </w:p>
        </w:tc>
      </w:tr>
      <w:tr w:rsidR="00934828" w:rsidRPr="0081676E" w:rsidTr="00A37527">
        <w:tc>
          <w:tcPr>
            <w:tcW w:w="2506" w:type="dxa"/>
          </w:tcPr>
          <w:p w:rsidR="00934828" w:rsidRDefault="008629C8" w:rsidP="008629C8">
            <w:pPr>
              <w:spacing w:after="0" w:line="240" w:lineRule="auto"/>
            </w:pPr>
            <w:r>
              <w:t>Determinazione nr. 8 del 24/03/2023</w:t>
            </w:r>
          </w:p>
          <w:p w:rsidR="003638B7" w:rsidRDefault="003638B7" w:rsidP="003638B7">
            <w:pPr>
              <w:spacing w:after="0" w:line="240" w:lineRule="auto"/>
            </w:pPr>
            <w:r>
              <w:t>Determinazione nr. 46 del 19/05/2023 proroga dal 01/05 al 31/05/2023</w:t>
            </w:r>
          </w:p>
        </w:tc>
        <w:tc>
          <w:tcPr>
            <w:tcW w:w="2581" w:type="dxa"/>
          </w:tcPr>
          <w:p w:rsidR="00934828" w:rsidRDefault="00934828" w:rsidP="000F0B7D">
            <w:pPr>
              <w:spacing w:after="0" w:line="240" w:lineRule="auto"/>
            </w:pPr>
            <w:r>
              <w:t>Giuseppe Foschi</w:t>
            </w:r>
          </w:p>
        </w:tc>
        <w:tc>
          <w:tcPr>
            <w:tcW w:w="3001" w:type="dxa"/>
          </w:tcPr>
          <w:p w:rsidR="00934828" w:rsidRDefault="008629C8" w:rsidP="008629C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Incarico di supporto a</w:t>
            </w:r>
            <w:r w:rsidRPr="00F44C1E">
              <w:rPr>
                <w:rFonts w:ascii="Times New Roman" w:hAnsi="Times New Roman"/>
                <w:sz w:val="24"/>
                <w:szCs w:val="24"/>
                <w:lang w:eastAsia="it-IT"/>
              </w:rPr>
              <w:t>ll’Ufficio Economia e Finanze - Tributi</w:t>
            </w:r>
          </w:p>
        </w:tc>
        <w:tc>
          <w:tcPr>
            <w:tcW w:w="1360" w:type="dxa"/>
          </w:tcPr>
          <w:p w:rsidR="00934828" w:rsidRDefault="00934828" w:rsidP="000F0B7D">
            <w:pPr>
              <w:spacing w:after="0" w:line="240" w:lineRule="auto"/>
            </w:pPr>
            <w:r>
              <w:t>€ 3000,00</w:t>
            </w:r>
          </w:p>
          <w:p w:rsidR="003638B7" w:rsidRDefault="003638B7" w:rsidP="000F0B7D">
            <w:pPr>
              <w:spacing w:after="0" w:line="240" w:lineRule="auto"/>
            </w:pPr>
          </w:p>
          <w:p w:rsidR="003638B7" w:rsidRDefault="003638B7" w:rsidP="000F0B7D">
            <w:pPr>
              <w:spacing w:after="0" w:line="240" w:lineRule="auto"/>
            </w:pPr>
          </w:p>
          <w:p w:rsidR="003638B7" w:rsidRDefault="003638B7" w:rsidP="000F0B7D">
            <w:pPr>
              <w:spacing w:after="0" w:line="240" w:lineRule="auto"/>
            </w:pPr>
          </w:p>
          <w:p w:rsidR="003638B7" w:rsidRDefault="003638B7" w:rsidP="000F0B7D">
            <w:pPr>
              <w:spacing w:after="0" w:line="240" w:lineRule="auto"/>
            </w:pPr>
            <w:r>
              <w:t>€ 1500,00</w:t>
            </w:r>
          </w:p>
        </w:tc>
        <w:tc>
          <w:tcPr>
            <w:tcW w:w="1373" w:type="dxa"/>
          </w:tcPr>
          <w:p w:rsidR="00934828" w:rsidRDefault="00066880" w:rsidP="000F0B7D">
            <w:pPr>
              <w:spacing w:after="0" w:line="240" w:lineRule="auto"/>
            </w:pPr>
            <w:r>
              <w:t>€ 4500,00</w:t>
            </w:r>
          </w:p>
        </w:tc>
        <w:tc>
          <w:tcPr>
            <w:tcW w:w="1882" w:type="dxa"/>
          </w:tcPr>
          <w:p w:rsidR="00934828" w:rsidRDefault="00934828" w:rsidP="000F0B7D">
            <w:pPr>
              <w:spacing w:after="0" w:line="240" w:lineRule="auto"/>
            </w:pPr>
            <w:r>
              <w:t>20/03/2023</w:t>
            </w:r>
          </w:p>
          <w:p w:rsidR="003638B7" w:rsidRDefault="003638B7" w:rsidP="000F0B7D">
            <w:pPr>
              <w:spacing w:after="0" w:line="240" w:lineRule="auto"/>
            </w:pPr>
          </w:p>
          <w:p w:rsidR="003638B7" w:rsidRDefault="003638B7" w:rsidP="000F0B7D">
            <w:pPr>
              <w:spacing w:after="0" w:line="240" w:lineRule="auto"/>
            </w:pPr>
          </w:p>
          <w:p w:rsidR="003638B7" w:rsidRDefault="003638B7" w:rsidP="000F0B7D">
            <w:pPr>
              <w:spacing w:after="0" w:line="240" w:lineRule="auto"/>
            </w:pPr>
          </w:p>
          <w:p w:rsidR="003638B7" w:rsidRDefault="003638B7" w:rsidP="000F0B7D">
            <w:pPr>
              <w:spacing w:after="0" w:line="240" w:lineRule="auto"/>
            </w:pPr>
            <w:r>
              <w:t>01/05/2023</w:t>
            </w:r>
          </w:p>
        </w:tc>
        <w:tc>
          <w:tcPr>
            <w:tcW w:w="1315" w:type="dxa"/>
          </w:tcPr>
          <w:p w:rsidR="00934828" w:rsidRDefault="00934828" w:rsidP="000F0B7D">
            <w:pPr>
              <w:spacing w:after="0" w:line="240" w:lineRule="auto"/>
            </w:pPr>
            <w:r>
              <w:t>30/04/2023</w:t>
            </w:r>
          </w:p>
          <w:p w:rsidR="003638B7" w:rsidRDefault="003638B7" w:rsidP="000F0B7D">
            <w:pPr>
              <w:spacing w:after="0" w:line="240" w:lineRule="auto"/>
            </w:pPr>
          </w:p>
          <w:p w:rsidR="003638B7" w:rsidRDefault="003638B7" w:rsidP="000F0B7D">
            <w:pPr>
              <w:spacing w:after="0" w:line="240" w:lineRule="auto"/>
            </w:pPr>
          </w:p>
          <w:p w:rsidR="003638B7" w:rsidRDefault="003638B7" w:rsidP="000F0B7D">
            <w:pPr>
              <w:spacing w:after="0" w:line="240" w:lineRule="auto"/>
            </w:pPr>
          </w:p>
          <w:p w:rsidR="003638B7" w:rsidRDefault="003638B7" w:rsidP="000F0B7D">
            <w:pPr>
              <w:spacing w:after="0" w:line="240" w:lineRule="auto"/>
            </w:pPr>
            <w:r>
              <w:t>31/05/2023</w:t>
            </w:r>
          </w:p>
        </w:tc>
        <w:tc>
          <w:tcPr>
            <w:tcW w:w="1047" w:type="dxa"/>
          </w:tcPr>
          <w:p w:rsidR="00934828" w:rsidRDefault="00934828" w:rsidP="000F0B7D">
            <w:pPr>
              <w:spacing w:after="0" w:line="240" w:lineRule="auto"/>
            </w:pPr>
          </w:p>
        </w:tc>
      </w:tr>
      <w:tr w:rsidR="00467AE7" w:rsidRPr="0081676E" w:rsidTr="00A37527">
        <w:tc>
          <w:tcPr>
            <w:tcW w:w="2506" w:type="dxa"/>
          </w:tcPr>
          <w:p w:rsidR="00467AE7" w:rsidRDefault="00467AE7" w:rsidP="00B022F2">
            <w:pPr>
              <w:spacing w:after="0" w:line="240" w:lineRule="auto"/>
            </w:pPr>
            <w:r>
              <w:t>Determinazione nr. 2</w:t>
            </w:r>
            <w:r w:rsidR="00B022F2">
              <w:t>8</w:t>
            </w:r>
            <w:r>
              <w:t xml:space="preserve"> del </w:t>
            </w:r>
            <w:r w:rsidR="00B022F2">
              <w:t>06</w:t>
            </w:r>
            <w:r>
              <w:t>/0</w:t>
            </w:r>
            <w:r w:rsidR="00B022F2">
              <w:t>4</w:t>
            </w:r>
            <w:r>
              <w:t>/2023</w:t>
            </w:r>
          </w:p>
        </w:tc>
        <w:tc>
          <w:tcPr>
            <w:tcW w:w="2581" w:type="dxa"/>
          </w:tcPr>
          <w:p w:rsidR="00467AE7" w:rsidRDefault="00467AE7" w:rsidP="00467AE7">
            <w:pPr>
              <w:spacing w:after="0" w:line="240" w:lineRule="auto"/>
            </w:pPr>
            <w:r>
              <w:t>Avv. Alessandra Pulcini</w:t>
            </w:r>
          </w:p>
        </w:tc>
        <w:tc>
          <w:tcPr>
            <w:tcW w:w="3001" w:type="dxa"/>
          </w:tcPr>
          <w:p w:rsidR="00467AE7" w:rsidRDefault="00467AE7" w:rsidP="00467AE7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467AE7" w:rsidRDefault="00467AE7" w:rsidP="00467AE7">
            <w:pPr>
              <w:spacing w:after="0" w:line="240" w:lineRule="auto"/>
            </w:pPr>
            <w:r>
              <w:t xml:space="preserve">€ </w:t>
            </w:r>
            <w:r w:rsidR="00B022F2">
              <w:t>5709,06</w:t>
            </w:r>
          </w:p>
        </w:tc>
        <w:tc>
          <w:tcPr>
            <w:tcW w:w="1373" w:type="dxa"/>
          </w:tcPr>
          <w:p w:rsidR="00467AE7" w:rsidRDefault="00CB2AFA" w:rsidP="000E4EB2">
            <w:pPr>
              <w:spacing w:after="0" w:line="240" w:lineRule="auto"/>
            </w:pPr>
            <w:r>
              <w:t xml:space="preserve">€ </w:t>
            </w:r>
            <w:r w:rsidR="000E4EB2">
              <w:t>4971,44</w:t>
            </w:r>
          </w:p>
        </w:tc>
        <w:tc>
          <w:tcPr>
            <w:tcW w:w="1882" w:type="dxa"/>
          </w:tcPr>
          <w:p w:rsidR="00467AE7" w:rsidRDefault="00B022F2" w:rsidP="00B022F2">
            <w:pPr>
              <w:spacing w:after="0" w:line="240" w:lineRule="auto"/>
            </w:pPr>
            <w:r>
              <w:t>06</w:t>
            </w:r>
            <w:r w:rsidR="00467AE7">
              <w:t>/0</w:t>
            </w:r>
            <w:r>
              <w:t>4</w:t>
            </w:r>
            <w:r w:rsidR="00467AE7">
              <w:t>/2023</w:t>
            </w:r>
          </w:p>
        </w:tc>
        <w:tc>
          <w:tcPr>
            <w:tcW w:w="1315" w:type="dxa"/>
          </w:tcPr>
          <w:p w:rsidR="00467AE7" w:rsidRDefault="00467AE7" w:rsidP="00467AE7">
            <w:pPr>
              <w:spacing w:after="0" w:line="240" w:lineRule="auto"/>
            </w:pPr>
          </w:p>
        </w:tc>
        <w:tc>
          <w:tcPr>
            <w:tcW w:w="1047" w:type="dxa"/>
          </w:tcPr>
          <w:p w:rsidR="00467AE7" w:rsidRDefault="00467AE7" w:rsidP="00467AE7">
            <w:pPr>
              <w:spacing w:after="0" w:line="240" w:lineRule="auto"/>
            </w:pPr>
            <w:r>
              <w:t>Avvocato</w:t>
            </w:r>
          </w:p>
        </w:tc>
      </w:tr>
      <w:tr w:rsidR="00F23726" w:rsidRPr="0081676E" w:rsidTr="00A37527">
        <w:tc>
          <w:tcPr>
            <w:tcW w:w="2506" w:type="dxa"/>
          </w:tcPr>
          <w:p w:rsidR="00F23726" w:rsidRDefault="00F23726" w:rsidP="00F23726">
            <w:pPr>
              <w:spacing w:after="0" w:line="240" w:lineRule="auto"/>
            </w:pPr>
            <w:r>
              <w:t>Determinazione nr. 35 del 17/04/2023</w:t>
            </w:r>
          </w:p>
        </w:tc>
        <w:tc>
          <w:tcPr>
            <w:tcW w:w="2581" w:type="dxa"/>
          </w:tcPr>
          <w:p w:rsidR="00F23726" w:rsidRDefault="00F23726" w:rsidP="00F23726">
            <w:pPr>
              <w:spacing w:after="0" w:line="240" w:lineRule="auto"/>
            </w:pPr>
            <w:r>
              <w:t>Avv. Katiuscia Di Candido</w:t>
            </w:r>
          </w:p>
        </w:tc>
        <w:tc>
          <w:tcPr>
            <w:tcW w:w="3001" w:type="dxa"/>
          </w:tcPr>
          <w:p w:rsidR="00F23726" w:rsidRDefault="00F23726" w:rsidP="00F23726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F23726" w:rsidRDefault="00F23726" w:rsidP="00F23726">
            <w:pPr>
              <w:spacing w:after="0" w:line="240" w:lineRule="auto"/>
            </w:pPr>
            <w:r>
              <w:t>€ 207,01</w:t>
            </w:r>
          </w:p>
        </w:tc>
        <w:tc>
          <w:tcPr>
            <w:tcW w:w="1373" w:type="dxa"/>
          </w:tcPr>
          <w:p w:rsidR="00F23726" w:rsidRDefault="006222CF" w:rsidP="00F23726">
            <w:pPr>
              <w:spacing w:after="0" w:line="240" w:lineRule="auto"/>
            </w:pPr>
            <w:r>
              <w:t>€ 207,01</w:t>
            </w:r>
          </w:p>
        </w:tc>
        <w:tc>
          <w:tcPr>
            <w:tcW w:w="1882" w:type="dxa"/>
          </w:tcPr>
          <w:p w:rsidR="00F23726" w:rsidRDefault="00F23726" w:rsidP="00F23726">
            <w:pPr>
              <w:spacing w:after="0" w:line="240" w:lineRule="auto"/>
            </w:pPr>
            <w:r>
              <w:t>17/04/2023</w:t>
            </w:r>
          </w:p>
        </w:tc>
        <w:tc>
          <w:tcPr>
            <w:tcW w:w="1315" w:type="dxa"/>
          </w:tcPr>
          <w:p w:rsidR="00F23726" w:rsidRDefault="006222CF" w:rsidP="006222CF">
            <w:pPr>
              <w:spacing w:after="0" w:line="240" w:lineRule="auto"/>
            </w:pPr>
            <w:r>
              <w:t>12/03/2024</w:t>
            </w:r>
          </w:p>
        </w:tc>
        <w:tc>
          <w:tcPr>
            <w:tcW w:w="1047" w:type="dxa"/>
          </w:tcPr>
          <w:p w:rsidR="00F23726" w:rsidRDefault="00F23726" w:rsidP="00F23726">
            <w:pPr>
              <w:spacing w:after="0" w:line="240" w:lineRule="auto"/>
            </w:pPr>
            <w:r>
              <w:t>Avvocato</w:t>
            </w:r>
          </w:p>
        </w:tc>
      </w:tr>
      <w:tr w:rsidR="00DB7EA7" w:rsidRPr="0081676E" w:rsidTr="00A37527">
        <w:tc>
          <w:tcPr>
            <w:tcW w:w="2506" w:type="dxa"/>
          </w:tcPr>
          <w:p w:rsidR="00DB7EA7" w:rsidRDefault="00DB7EA7" w:rsidP="00DB7EA7">
            <w:pPr>
              <w:spacing w:after="0" w:line="240" w:lineRule="auto"/>
            </w:pPr>
            <w:r>
              <w:t>Determinazione nr. 39 del 26/04/2023</w:t>
            </w:r>
          </w:p>
        </w:tc>
        <w:tc>
          <w:tcPr>
            <w:tcW w:w="2581" w:type="dxa"/>
          </w:tcPr>
          <w:p w:rsidR="00DB7EA7" w:rsidRDefault="00DB7EA7" w:rsidP="00DB7EA7">
            <w:pPr>
              <w:spacing w:after="0" w:line="240" w:lineRule="auto"/>
            </w:pPr>
            <w:r>
              <w:t>Dott.ssa Maria Grazia Scarpone</w:t>
            </w:r>
          </w:p>
        </w:tc>
        <w:tc>
          <w:tcPr>
            <w:tcW w:w="3001" w:type="dxa"/>
          </w:tcPr>
          <w:p w:rsidR="00DB7EA7" w:rsidRDefault="00DB7EA7" w:rsidP="00DB7EA7">
            <w:pPr>
              <w:spacing w:after="0" w:line="240" w:lineRule="auto"/>
            </w:pPr>
            <w:r>
              <w:t>Presidente Commissione Concorso pubblico</w:t>
            </w:r>
          </w:p>
        </w:tc>
        <w:tc>
          <w:tcPr>
            <w:tcW w:w="1360" w:type="dxa"/>
          </w:tcPr>
          <w:p w:rsidR="00DB7EA7" w:rsidRDefault="00DB7EA7" w:rsidP="00DB7EA7">
            <w:pPr>
              <w:spacing w:after="0" w:line="240" w:lineRule="auto"/>
            </w:pPr>
            <w:r>
              <w:t>€ 309,87</w:t>
            </w:r>
          </w:p>
        </w:tc>
        <w:tc>
          <w:tcPr>
            <w:tcW w:w="1373" w:type="dxa"/>
          </w:tcPr>
          <w:p w:rsidR="00DB7EA7" w:rsidRDefault="00DD49D3" w:rsidP="00DB7EA7">
            <w:pPr>
              <w:spacing w:after="0" w:line="240" w:lineRule="auto"/>
            </w:pPr>
            <w:r>
              <w:t>€ 318,00</w:t>
            </w:r>
          </w:p>
        </w:tc>
        <w:tc>
          <w:tcPr>
            <w:tcW w:w="1882" w:type="dxa"/>
          </w:tcPr>
          <w:p w:rsidR="00DB7EA7" w:rsidRDefault="00DB7EA7" w:rsidP="00DB7EA7">
            <w:pPr>
              <w:spacing w:after="0" w:line="240" w:lineRule="auto"/>
            </w:pPr>
            <w:r>
              <w:t>26/04/2023</w:t>
            </w:r>
          </w:p>
        </w:tc>
        <w:tc>
          <w:tcPr>
            <w:tcW w:w="1315" w:type="dxa"/>
          </w:tcPr>
          <w:p w:rsidR="00DB7EA7" w:rsidRDefault="00DD49D3" w:rsidP="00DB7EA7">
            <w:pPr>
              <w:spacing w:after="0" w:line="240" w:lineRule="auto"/>
            </w:pPr>
            <w:r>
              <w:t>12/10/2023</w:t>
            </w:r>
          </w:p>
        </w:tc>
        <w:tc>
          <w:tcPr>
            <w:tcW w:w="1047" w:type="dxa"/>
          </w:tcPr>
          <w:p w:rsidR="00DB7EA7" w:rsidRDefault="00DB7EA7" w:rsidP="00DB7EA7">
            <w:pPr>
              <w:spacing w:after="0" w:line="240" w:lineRule="auto"/>
            </w:pPr>
          </w:p>
        </w:tc>
      </w:tr>
      <w:tr w:rsidR="00DB7EA7" w:rsidRPr="0081676E" w:rsidTr="00A37527">
        <w:tc>
          <w:tcPr>
            <w:tcW w:w="2506" w:type="dxa"/>
          </w:tcPr>
          <w:p w:rsidR="00DB7EA7" w:rsidRDefault="00DB7EA7" w:rsidP="00DB7EA7">
            <w:pPr>
              <w:spacing w:after="0" w:line="240" w:lineRule="auto"/>
            </w:pPr>
            <w:r>
              <w:t>Determinazione nr. 39 del 26/04/2023</w:t>
            </w:r>
          </w:p>
        </w:tc>
        <w:tc>
          <w:tcPr>
            <w:tcW w:w="2581" w:type="dxa"/>
          </w:tcPr>
          <w:p w:rsidR="00DB7EA7" w:rsidRDefault="00DB7EA7" w:rsidP="00DB7EA7">
            <w:pPr>
              <w:spacing w:after="0" w:line="240" w:lineRule="auto"/>
            </w:pPr>
            <w:r>
              <w:t>Dott. Dimitri Bosi</w:t>
            </w:r>
          </w:p>
        </w:tc>
        <w:tc>
          <w:tcPr>
            <w:tcW w:w="3001" w:type="dxa"/>
          </w:tcPr>
          <w:p w:rsidR="00DB7EA7" w:rsidRDefault="00DB7EA7" w:rsidP="00DB7EA7">
            <w:pPr>
              <w:spacing w:after="0" w:line="240" w:lineRule="auto"/>
            </w:pPr>
            <w:r>
              <w:t>Componente Commissione Concorso pubblico</w:t>
            </w:r>
          </w:p>
        </w:tc>
        <w:tc>
          <w:tcPr>
            <w:tcW w:w="1360" w:type="dxa"/>
          </w:tcPr>
          <w:p w:rsidR="00DB7EA7" w:rsidRDefault="00DB7EA7" w:rsidP="00DB7EA7">
            <w:pPr>
              <w:spacing w:after="0" w:line="240" w:lineRule="auto"/>
            </w:pPr>
            <w:r>
              <w:t>€ 258,23</w:t>
            </w:r>
          </w:p>
        </w:tc>
        <w:tc>
          <w:tcPr>
            <w:tcW w:w="1373" w:type="dxa"/>
          </w:tcPr>
          <w:p w:rsidR="00DB7EA7" w:rsidRDefault="00DD49D3" w:rsidP="00DB7EA7">
            <w:pPr>
              <w:spacing w:after="0" w:line="240" w:lineRule="auto"/>
            </w:pPr>
            <w:r>
              <w:t>€ 265,00</w:t>
            </w:r>
          </w:p>
        </w:tc>
        <w:tc>
          <w:tcPr>
            <w:tcW w:w="1882" w:type="dxa"/>
          </w:tcPr>
          <w:p w:rsidR="00DB7EA7" w:rsidRDefault="00DB7EA7" w:rsidP="00DB7EA7">
            <w:pPr>
              <w:spacing w:after="0" w:line="240" w:lineRule="auto"/>
            </w:pPr>
            <w:r>
              <w:t>26/04/2023</w:t>
            </w:r>
          </w:p>
        </w:tc>
        <w:tc>
          <w:tcPr>
            <w:tcW w:w="1315" w:type="dxa"/>
          </w:tcPr>
          <w:p w:rsidR="00DB7EA7" w:rsidRDefault="00DD49D3" w:rsidP="00DB7EA7">
            <w:pPr>
              <w:spacing w:after="0" w:line="240" w:lineRule="auto"/>
            </w:pPr>
            <w:r>
              <w:t>12/10/2023</w:t>
            </w:r>
          </w:p>
        </w:tc>
        <w:tc>
          <w:tcPr>
            <w:tcW w:w="1047" w:type="dxa"/>
          </w:tcPr>
          <w:p w:rsidR="00DB7EA7" w:rsidRDefault="00DB7EA7" w:rsidP="00DB7EA7">
            <w:pPr>
              <w:spacing w:after="0" w:line="240" w:lineRule="auto"/>
            </w:pPr>
          </w:p>
        </w:tc>
      </w:tr>
      <w:tr w:rsidR="00DB7EA7" w:rsidRPr="0081676E" w:rsidTr="00A37527">
        <w:tc>
          <w:tcPr>
            <w:tcW w:w="2506" w:type="dxa"/>
          </w:tcPr>
          <w:p w:rsidR="00DB7EA7" w:rsidRDefault="00DB7EA7" w:rsidP="00DB7EA7">
            <w:pPr>
              <w:spacing w:after="0" w:line="240" w:lineRule="auto"/>
            </w:pPr>
            <w:r>
              <w:lastRenderedPageBreak/>
              <w:t>Determinazione nr. 39 del 26/04/2023</w:t>
            </w:r>
          </w:p>
        </w:tc>
        <w:tc>
          <w:tcPr>
            <w:tcW w:w="2581" w:type="dxa"/>
          </w:tcPr>
          <w:p w:rsidR="00DB7EA7" w:rsidRDefault="00DB7EA7" w:rsidP="00DB7EA7">
            <w:pPr>
              <w:spacing w:after="0" w:line="240" w:lineRule="auto"/>
            </w:pPr>
            <w:r>
              <w:t>Dott. Luigi Ponziani</w:t>
            </w:r>
          </w:p>
        </w:tc>
        <w:tc>
          <w:tcPr>
            <w:tcW w:w="3001" w:type="dxa"/>
          </w:tcPr>
          <w:p w:rsidR="00DB7EA7" w:rsidRDefault="00DB7EA7" w:rsidP="00DB7EA7">
            <w:pPr>
              <w:spacing w:after="0" w:line="240" w:lineRule="auto"/>
            </w:pPr>
            <w:r>
              <w:t>Componente Commissione Concorso pubblico</w:t>
            </w:r>
          </w:p>
        </w:tc>
        <w:tc>
          <w:tcPr>
            <w:tcW w:w="1360" w:type="dxa"/>
          </w:tcPr>
          <w:p w:rsidR="00DB7EA7" w:rsidRDefault="00DB7EA7" w:rsidP="00DB7EA7">
            <w:pPr>
              <w:spacing w:after="0" w:line="240" w:lineRule="auto"/>
            </w:pPr>
            <w:r>
              <w:t>€ 258,23</w:t>
            </w:r>
          </w:p>
        </w:tc>
        <w:tc>
          <w:tcPr>
            <w:tcW w:w="1373" w:type="dxa"/>
          </w:tcPr>
          <w:p w:rsidR="00DB7EA7" w:rsidRDefault="00DD49D3" w:rsidP="00DB7EA7">
            <w:pPr>
              <w:spacing w:after="0" w:line="240" w:lineRule="auto"/>
            </w:pPr>
            <w:r>
              <w:t>€ 265,00</w:t>
            </w:r>
          </w:p>
        </w:tc>
        <w:tc>
          <w:tcPr>
            <w:tcW w:w="1882" w:type="dxa"/>
          </w:tcPr>
          <w:p w:rsidR="00DB7EA7" w:rsidRDefault="00DB7EA7" w:rsidP="00DB7EA7">
            <w:pPr>
              <w:spacing w:after="0" w:line="240" w:lineRule="auto"/>
            </w:pPr>
            <w:r>
              <w:t>26/04/2023</w:t>
            </w:r>
          </w:p>
        </w:tc>
        <w:tc>
          <w:tcPr>
            <w:tcW w:w="1315" w:type="dxa"/>
          </w:tcPr>
          <w:p w:rsidR="00DB7EA7" w:rsidRDefault="00DD49D3" w:rsidP="00DB7EA7">
            <w:pPr>
              <w:spacing w:after="0" w:line="240" w:lineRule="auto"/>
            </w:pPr>
            <w:r>
              <w:t>12/10/2023</w:t>
            </w:r>
          </w:p>
        </w:tc>
        <w:tc>
          <w:tcPr>
            <w:tcW w:w="1047" w:type="dxa"/>
          </w:tcPr>
          <w:p w:rsidR="00DB7EA7" w:rsidRDefault="00DB7EA7" w:rsidP="00DB7EA7">
            <w:pPr>
              <w:spacing w:after="0" w:line="240" w:lineRule="auto"/>
            </w:pPr>
          </w:p>
        </w:tc>
      </w:tr>
      <w:tr w:rsidR="00DB7EA7" w:rsidRPr="0081676E" w:rsidTr="00A37527">
        <w:tc>
          <w:tcPr>
            <w:tcW w:w="2506" w:type="dxa"/>
          </w:tcPr>
          <w:p w:rsidR="00DB7EA7" w:rsidRDefault="00DB7EA7" w:rsidP="00DB7EA7">
            <w:pPr>
              <w:spacing w:after="0" w:line="240" w:lineRule="auto"/>
            </w:pPr>
            <w:r>
              <w:t>Determinazione nr. 39 del 26/04/2023</w:t>
            </w:r>
          </w:p>
        </w:tc>
        <w:tc>
          <w:tcPr>
            <w:tcW w:w="2581" w:type="dxa"/>
          </w:tcPr>
          <w:p w:rsidR="00DB7EA7" w:rsidRDefault="00DB7EA7" w:rsidP="00DB7EA7">
            <w:pPr>
              <w:spacing w:after="0" w:line="240" w:lineRule="auto"/>
            </w:pPr>
            <w:r>
              <w:t>Dott.ssa Ilaria Feliciani</w:t>
            </w:r>
          </w:p>
        </w:tc>
        <w:tc>
          <w:tcPr>
            <w:tcW w:w="3001" w:type="dxa"/>
          </w:tcPr>
          <w:p w:rsidR="00DB7EA7" w:rsidRDefault="00DB7EA7" w:rsidP="00DB7EA7">
            <w:pPr>
              <w:spacing w:after="0" w:line="240" w:lineRule="auto"/>
            </w:pPr>
            <w:r>
              <w:t>Membro aggiunto Commissione Concorso pubblico</w:t>
            </w:r>
          </w:p>
        </w:tc>
        <w:tc>
          <w:tcPr>
            <w:tcW w:w="1360" w:type="dxa"/>
          </w:tcPr>
          <w:p w:rsidR="00DB7EA7" w:rsidRDefault="00DB7EA7" w:rsidP="00DB7EA7">
            <w:pPr>
              <w:spacing w:after="0" w:line="240" w:lineRule="auto"/>
            </w:pPr>
            <w:r>
              <w:t>€ 129,11</w:t>
            </w:r>
          </w:p>
        </w:tc>
        <w:tc>
          <w:tcPr>
            <w:tcW w:w="1373" w:type="dxa"/>
          </w:tcPr>
          <w:p w:rsidR="00DB7EA7" w:rsidRDefault="00DD49D3" w:rsidP="00DB7EA7">
            <w:pPr>
              <w:spacing w:after="0" w:line="240" w:lineRule="auto"/>
            </w:pPr>
            <w:r>
              <w:t>€ 132,75</w:t>
            </w:r>
          </w:p>
        </w:tc>
        <w:tc>
          <w:tcPr>
            <w:tcW w:w="1882" w:type="dxa"/>
          </w:tcPr>
          <w:p w:rsidR="00DB7EA7" w:rsidRDefault="00DB7EA7" w:rsidP="00DB7EA7">
            <w:pPr>
              <w:spacing w:after="0" w:line="240" w:lineRule="auto"/>
            </w:pPr>
            <w:r>
              <w:t>26/04/2023</w:t>
            </w:r>
          </w:p>
        </w:tc>
        <w:tc>
          <w:tcPr>
            <w:tcW w:w="1315" w:type="dxa"/>
          </w:tcPr>
          <w:p w:rsidR="00DB7EA7" w:rsidRDefault="00DD49D3" w:rsidP="00DB7EA7">
            <w:pPr>
              <w:spacing w:after="0" w:line="240" w:lineRule="auto"/>
            </w:pPr>
            <w:r>
              <w:t>12/10/2023</w:t>
            </w:r>
          </w:p>
        </w:tc>
        <w:tc>
          <w:tcPr>
            <w:tcW w:w="1047" w:type="dxa"/>
          </w:tcPr>
          <w:p w:rsidR="00DB7EA7" w:rsidRDefault="00DB7EA7" w:rsidP="00DB7EA7">
            <w:pPr>
              <w:spacing w:after="0" w:line="240" w:lineRule="auto"/>
            </w:pPr>
          </w:p>
        </w:tc>
      </w:tr>
      <w:tr w:rsidR="00196F8D" w:rsidRPr="0081676E" w:rsidTr="00A37527">
        <w:tc>
          <w:tcPr>
            <w:tcW w:w="2506" w:type="dxa"/>
          </w:tcPr>
          <w:p w:rsidR="00196F8D" w:rsidRDefault="00196F8D" w:rsidP="00AE604E">
            <w:pPr>
              <w:spacing w:after="0" w:line="240" w:lineRule="auto"/>
            </w:pPr>
            <w:r>
              <w:t xml:space="preserve">Determinazione nr.   </w:t>
            </w:r>
            <w:r w:rsidR="00AE604E">
              <w:t>48</w:t>
            </w:r>
            <w:r>
              <w:t xml:space="preserve"> del </w:t>
            </w:r>
            <w:r w:rsidR="00AE604E">
              <w:t>31</w:t>
            </w:r>
            <w:r>
              <w:t>/0</w:t>
            </w:r>
            <w:r w:rsidR="001669E5">
              <w:t>5</w:t>
            </w:r>
            <w:r>
              <w:t>/2023</w:t>
            </w:r>
          </w:p>
        </w:tc>
        <w:tc>
          <w:tcPr>
            <w:tcW w:w="2581" w:type="dxa"/>
          </w:tcPr>
          <w:p w:rsidR="00196F8D" w:rsidRDefault="00196F8D" w:rsidP="00196F8D">
            <w:pPr>
              <w:spacing w:after="0" w:line="240" w:lineRule="auto"/>
            </w:pPr>
            <w:r>
              <w:t>Avv. Alessandra Pulcini</w:t>
            </w:r>
          </w:p>
        </w:tc>
        <w:tc>
          <w:tcPr>
            <w:tcW w:w="3001" w:type="dxa"/>
          </w:tcPr>
          <w:p w:rsidR="00196F8D" w:rsidRDefault="00196F8D" w:rsidP="00196F8D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196F8D" w:rsidRPr="00DC440F" w:rsidRDefault="001669E5" w:rsidP="00196F8D">
            <w:pPr>
              <w:autoSpaceDE w:val="0"/>
              <w:autoSpaceDN w:val="0"/>
              <w:adjustRightInd w:val="0"/>
            </w:pPr>
            <w:r>
              <w:t xml:space="preserve">€ </w:t>
            </w:r>
            <w:r w:rsidR="00196F8D">
              <w:t>3068,24</w:t>
            </w:r>
          </w:p>
          <w:p w:rsidR="00196F8D" w:rsidRDefault="00196F8D" w:rsidP="00196F8D">
            <w:pPr>
              <w:spacing w:after="0" w:line="240" w:lineRule="auto"/>
            </w:pPr>
          </w:p>
        </w:tc>
        <w:tc>
          <w:tcPr>
            <w:tcW w:w="1373" w:type="dxa"/>
          </w:tcPr>
          <w:p w:rsidR="00196F8D" w:rsidRDefault="00196F8D" w:rsidP="00196F8D">
            <w:pPr>
              <w:spacing w:after="0" w:line="240" w:lineRule="auto"/>
            </w:pPr>
          </w:p>
        </w:tc>
        <w:tc>
          <w:tcPr>
            <w:tcW w:w="1882" w:type="dxa"/>
          </w:tcPr>
          <w:p w:rsidR="00196F8D" w:rsidRDefault="00AE604E" w:rsidP="00196F8D">
            <w:pPr>
              <w:spacing w:after="0" w:line="240" w:lineRule="auto"/>
            </w:pPr>
            <w:r>
              <w:t>31/05/2023</w:t>
            </w:r>
          </w:p>
        </w:tc>
        <w:tc>
          <w:tcPr>
            <w:tcW w:w="1315" w:type="dxa"/>
          </w:tcPr>
          <w:p w:rsidR="00196F8D" w:rsidRDefault="00196F8D" w:rsidP="00196F8D">
            <w:pPr>
              <w:spacing w:after="0" w:line="240" w:lineRule="auto"/>
            </w:pPr>
          </w:p>
        </w:tc>
        <w:tc>
          <w:tcPr>
            <w:tcW w:w="1047" w:type="dxa"/>
          </w:tcPr>
          <w:p w:rsidR="00196F8D" w:rsidRDefault="00196F8D" w:rsidP="00196F8D">
            <w:pPr>
              <w:spacing w:after="0" w:line="240" w:lineRule="auto"/>
            </w:pPr>
            <w:r>
              <w:t>Avvocato</w:t>
            </w:r>
          </w:p>
        </w:tc>
      </w:tr>
      <w:tr w:rsidR="000D1A01" w:rsidRPr="0081676E" w:rsidTr="00A37527">
        <w:tc>
          <w:tcPr>
            <w:tcW w:w="2506" w:type="dxa"/>
          </w:tcPr>
          <w:p w:rsidR="000D1A01" w:rsidRDefault="000D1A01" w:rsidP="008078F4">
            <w:pPr>
              <w:spacing w:after="0" w:line="240" w:lineRule="auto"/>
            </w:pPr>
            <w:r>
              <w:t xml:space="preserve">Determinazione nr.  </w:t>
            </w:r>
            <w:r w:rsidR="008078F4">
              <w:t xml:space="preserve">71 </w:t>
            </w:r>
            <w:r>
              <w:t>del 0</w:t>
            </w:r>
            <w:r w:rsidR="008078F4">
              <w:t>6</w:t>
            </w:r>
            <w:r>
              <w:t>/0</w:t>
            </w:r>
            <w:r w:rsidR="008078F4">
              <w:t>9</w:t>
            </w:r>
            <w:r>
              <w:t>/2023</w:t>
            </w:r>
          </w:p>
        </w:tc>
        <w:tc>
          <w:tcPr>
            <w:tcW w:w="2581" w:type="dxa"/>
          </w:tcPr>
          <w:p w:rsidR="000D1A01" w:rsidRDefault="000D1A01" w:rsidP="000D1A01">
            <w:pPr>
              <w:spacing w:after="0" w:line="240" w:lineRule="auto"/>
            </w:pPr>
            <w:r>
              <w:t>Avv. Gabriele Rapali</w:t>
            </w:r>
          </w:p>
        </w:tc>
        <w:tc>
          <w:tcPr>
            <w:tcW w:w="3001" w:type="dxa"/>
          </w:tcPr>
          <w:p w:rsidR="000D1A01" w:rsidRDefault="000D1A01" w:rsidP="000D1A01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0D1A01" w:rsidRDefault="000D1A01" w:rsidP="00DA2572">
            <w:pPr>
              <w:spacing w:after="0" w:line="240" w:lineRule="auto"/>
            </w:pPr>
            <w:r>
              <w:t xml:space="preserve">€ </w:t>
            </w:r>
            <w:r w:rsidR="00DA2572">
              <w:rPr>
                <w:snapToGrid w:val="0"/>
              </w:rPr>
              <w:t>7596,63</w:t>
            </w:r>
          </w:p>
        </w:tc>
        <w:tc>
          <w:tcPr>
            <w:tcW w:w="1373" w:type="dxa"/>
          </w:tcPr>
          <w:p w:rsidR="000D1A01" w:rsidRDefault="000D1A01" w:rsidP="000D1A01">
            <w:pPr>
              <w:spacing w:after="0" w:line="240" w:lineRule="auto"/>
            </w:pPr>
          </w:p>
        </w:tc>
        <w:tc>
          <w:tcPr>
            <w:tcW w:w="1882" w:type="dxa"/>
          </w:tcPr>
          <w:p w:rsidR="000D1A01" w:rsidRDefault="000D1A01" w:rsidP="008078F4">
            <w:pPr>
              <w:spacing w:after="0" w:line="240" w:lineRule="auto"/>
            </w:pPr>
            <w:r>
              <w:t>0</w:t>
            </w:r>
            <w:r w:rsidR="008078F4">
              <w:t>6</w:t>
            </w:r>
            <w:r>
              <w:t>/0</w:t>
            </w:r>
            <w:r w:rsidR="008078F4">
              <w:t>9</w:t>
            </w:r>
            <w:r>
              <w:t>/2023</w:t>
            </w:r>
          </w:p>
        </w:tc>
        <w:tc>
          <w:tcPr>
            <w:tcW w:w="1315" w:type="dxa"/>
          </w:tcPr>
          <w:p w:rsidR="000D1A01" w:rsidRDefault="000D1A01" w:rsidP="000D1A01">
            <w:pPr>
              <w:spacing w:after="0" w:line="240" w:lineRule="auto"/>
            </w:pPr>
          </w:p>
        </w:tc>
        <w:tc>
          <w:tcPr>
            <w:tcW w:w="1047" w:type="dxa"/>
          </w:tcPr>
          <w:p w:rsidR="000D1A01" w:rsidRDefault="000D1A01" w:rsidP="000D1A01">
            <w:pPr>
              <w:spacing w:after="0" w:line="240" w:lineRule="auto"/>
            </w:pPr>
            <w:r>
              <w:t>Avvocato</w:t>
            </w:r>
          </w:p>
        </w:tc>
      </w:tr>
      <w:tr w:rsidR="008078F4" w:rsidRPr="0081676E" w:rsidTr="00A37527">
        <w:tc>
          <w:tcPr>
            <w:tcW w:w="2506" w:type="dxa"/>
          </w:tcPr>
          <w:p w:rsidR="008078F4" w:rsidRDefault="008078F4" w:rsidP="008078F4">
            <w:pPr>
              <w:spacing w:after="0" w:line="240" w:lineRule="auto"/>
            </w:pPr>
            <w:r>
              <w:t>Determinazione nr.  71 del 06/09/2023</w:t>
            </w:r>
          </w:p>
        </w:tc>
        <w:tc>
          <w:tcPr>
            <w:tcW w:w="2581" w:type="dxa"/>
          </w:tcPr>
          <w:p w:rsidR="008078F4" w:rsidRDefault="008078F4" w:rsidP="008078F4">
            <w:pPr>
              <w:spacing w:after="0" w:line="240" w:lineRule="auto"/>
            </w:pPr>
            <w:r>
              <w:t>Avv. Gabriele Rapali</w:t>
            </w:r>
          </w:p>
        </w:tc>
        <w:tc>
          <w:tcPr>
            <w:tcW w:w="3001" w:type="dxa"/>
          </w:tcPr>
          <w:p w:rsidR="008078F4" w:rsidRDefault="008078F4" w:rsidP="008078F4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8078F4" w:rsidRDefault="008078F4" w:rsidP="008078F4">
            <w:pPr>
              <w:spacing w:after="0" w:line="240" w:lineRule="auto"/>
            </w:pPr>
            <w:r>
              <w:t xml:space="preserve">€ </w:t>
            </w:r>
            <w:r>
              <w:rPr>
                <w:snapToGrid w:val="0"/>
              </w:rPr>
              <w:t>7596,63</w:t>
            </w:r>
          </w:p>
        </w:tc>
        <w:tc>
          <w:tcPr>
            <w:tcW w:w="1373" w:type="dxa"/>
          </w:tcPr>
          <w:p w:rsidR="008078F4" w:rsidRDefault="008078F4" w:rsidP="008078F4">
            <w:pPr>
              <w:spacing w:after="0" w:line="240" w:lineRule="auto"/>
            </w:pPr>
          </w:p>
        </w:tc>
        <w:tc>
          <w:tcPr>
            <w:tcW w:w="1882" w:type="dxa"/>
          </w:tcPr>
          <w:p w:rsidR="008078F4" w:rsidRDefault="008078F4" w:rsidP="008078F4">
            <w:pPr>
              <w:spacing w:after="0" w:line="240" w:lineRule="auto"/>
            </w:pPr>
            <w:r>
              <w:t>06/09/2023</w:t>
            </w:r>
          </w:p>
        </w:tc>
        <w:tc>
          <w:tcPr>
            <w:tcW w:w="1315" w:type="dxa"/>
          </w:tcPr>
          <w:p w:rsidR="008078F4" w:rsidRDefault="008078F4" w:rsidP="008078F4">
            <w:pPr>
              <w:spacing w:after="0" w:line="240" w:lineRule="auto"/>
            </w:pPr>
          </w:p>
        </w:tc>
        <w:tc>
          <w:tcPr>
            <w:tcW w:w="1047" w:type="dxa"/>
          </w:tcPr>
          <w:p w:rsidR="008078F4" w:rsidRDefault="008078F4" w:rsidP="008078F4">
            <w:pPr>
              <w:spacing w:after="0" w:line="240" w:lineRule="auto"/>
            </w:pPr>
            <w:r>
              <w:t>Avvocato</w:t>
            </w:r>
          </w:p>
        </w:tc>
      </w:tr>
      <w:tr w:rsidR="008078F4" w:rsidRPr="0081676E" w:rsidTr="00A37527">
        <w:tc>
          <w:tcPr>
            <w:tcW w:w="2506" w:type="dxa"/>
          </w:tcPr>
          <w:p w:rsidR="008078F4" w:rsidRDefault="008078F4" w:rsidP="008078F4">
            <w:pPr>
              <w:spacing w:after="0" w:line="240" w:lineRule="auto"/>
            </w:pPr>
            <w:r>
              <w:t>Determinazione nr. 72 del 06/09/2023</w:t>
            </w:r>
          </w:p>
        </w:tc>
        <w:tc>
          <w:tcPr>
            <w:tcW w:w="2581" w:type="dxa"/>
          </w:tcPr>
          <w:p w:rsidR="008078F4" w:rsidRDefault="008078F4" w:rsidP="008078F4">
            <w:pPr>
              <w:spacing w:after="0" w:line="240" w:lineRule="auto"/>
            </w:pPr>
            <w:r>
              <w:t>Avv. Gabriele Rapali</w:t>
            </w:r>
          </w:p>
        </w:tc>
        <w:tc>
          <w:tcPr>
            <w:tcW w:w="3001" w:type="dxa"/>
          </w:tcPr>
          <w:p w:rsidR="008078F4" w:rsidRDefault="008078F4" w:rsidP="008078F4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8078F4" w:rsidRDefault="008078F4" w:rsidP="008078F4">
            <w:pPr>
              <w:spacing w:after="0" w:line="240" w:lineRule="auto"/>
            </w:pPr>
            <w:r>
              <w:t xml:space="preserve">€ </w:t>
            </w:r>
            <w:r>
              <w:rPr>
                <w:snapToGrid w:val="0"/>
              </w:rPr>
              <w:t>10890,86</w:t>
            </w:r>
          </w:p>
        </w:tc>
        <w:tc>
          <w:tcPr>
            <w:tcW w:w="1373" w:type="dxa"/>
          </w:tcPr>
          <w:p w:rsidR="008078F4" w:rsidRPr="00054193" w:rsidRDefault="00054193" w:rsidP="008078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54193">
              <w:rPr>
                <w:rFonts w:asciiTheme="minorHAnsi" w:hAnsiTheme="minorHAnsi" w:cstheme="minorHAnsi"/>
              </w:rPr>
              <w:t xml:space="preserve"> € </w:t>
            </w:r>
            <w:r w:rsidR="00AE62C5" w:rsidRPr="00054193">
              <w:rPr>
                <w:rFonts w:asciiTheme="minorHAnsi" w:hAnsiTheme="minorHAnsi" w:cstheme="minorHAnsi"/>
              </w:rPr>
              <w:t>9407,90</w:t>
            </w:r>
          </w:p>
        </w:tc>
        <w:tc>
          <w:tcPr>
            <w:tcW w:w="1882" w:type="dxa"/>
          </w:tcPr>
          <w:p w:rsidR="008078F4" w:rsidRDefault="008078F4" w:rsidP="008078F4">
            <w:pPr>
              <w:spacing w:after="0" w:line="240" w:lineRule="auto"/>
            </w:pPr>
            <w:r>
              <w:t>06/09/2023</w:t>
            </w:r>
          </w:p>
        </w:tc>
        <w:tc>
          <w:tcPr>
            <w:tcW w:w="1315" w:type="dxa"/>
          </w:tcPr>
          <w:p w:rsidR="008078F4" w:rsidRDefault="00352011" w:rsidP="00352011">
            <w:pPr>
              <w:spacing w:after="0" w:line="240" w:lineRule="auto"/>
            </w:pPr>
            <w:r>
              <w:t>01</w:t>
            </w:r>
            <w:r w:rsidR="00AE62C5">
              <w:t>/</w:t>
            </w:r>
            <w:r>
              <w:t>1</w:t>
            </w:r>
            <w:r w:rsidR="00AE62C5">
              <w:t>0/2024</w:t>
            </w:r>
          </w:p>
        </w:tc>
        <w:tc>
          <w:tcPr>
            <w:tcW w:w="1047" w:type="dxa"/>
          </w:tcPr>
          <w:p w:rsidR="008078F4" w:rsidRDefault="008078F4" w:rsidP="008078F4">
            <w:pPr>
              <w:spacing w:after="0" w:line="240" w:lineRule="auto"/>
            </w:pPr>
            <w:r>
              <w:t>Avvocato</w:t>
            </w:r>
          </w:p>
        </w:tc>
      </w:tr>
      <w:tr w:rsidR="007C0129" w:rsidRPr="0081676E" w:rsidTr="00A37527">
        <w:tc>
          <w:tcPr>
            <w:tcW w:w="2506" w:type="dxa"/>
          </w:tcPr>
          <w:p w:rsidR="007C0129" w:rsidRDefault="00034FD5" w:rsidP="00034FD5">
            <w:pPr>
              <w:spacing w:after="0" w:line="240" w:lineRule="auto"/>
            </w:pPr>
            <w:r>
              <w:t>Determinazione nr. 79</w:t>
            </w:r>
            <w:r w:rsidR="00F87529">
              <w:t xml:space="preserve"> </w:t>
            </w:r>
            <w:r>
              <w:t>del 26/09/2023</w:t>
            </w:r>
          </w:p>
        </w:tc>
        <w:tc>
          <w:tcPr>
            <w:tcW w:w="2581" w:type="dxa"/>
          </w:tcPr>
          <w:p w:rsidR="007C0129" w:rsidRDefault="007C0129" w:rsidP="007C0129">
            <w:pPr>
              <w:spacing w:after="0" w:line="240" w:lineRule="auto"/>
            </w:pPr>
            <w:r>
              <w:t>Avv. Pietro Referza</w:t>
            </w:r>
          </w:p>
        </w:tc>
        <w:tc>
          <w:tcPr>
            <w:tcW w:w="3001" w:type="dxa"/>
          </w:tcPr>
          <w:p w:rsidR="007C0129" w:rsidRDefault="007C0129" w:rsidP="007C0129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7C0129" w:rsidRDefault="007C0129" w:rsidP="007C0129">
            <w:pPr>
              <w:spacing w:after="0" w:line="240" w:lineRule="auto"/>
            </w:pPr>
            <w:r>
              <w:t>€ 9675,43</w:t>
            </w:r>
          </w:p>
        </w:tc>
        <w:tc>
          <w:tcPr>
            <w:tcW w:w="1373" w:type="dxa"/>
          </w:tcPr>
          <w:p w:rsidR="007C0129" w:rsidRDefault="007C0129" w:rsidP="007C0129">
            <w:pPr>
              <w:spacing w:after="0" w:line="240" w:lineRule="auto"/>
            </w:pPr>
          </w:p>
        </w:tc>
        <w:tc>
          <w:tcPr>
            <w:tcW w:w="1882" w:type="dxa"/>
          </w:tcPr>
          <w:p w:rsidR="007C0129" w:rsidRDefault="00034FD5" w:rsidP="007C0129">
            <w:pPr>
              <w:spacing w:after="0" w:line="240" w:lineRule="auto"/>
            </w:pPr>
            <w:r>
              <w:t>26/09/2023</w:t>
            </w:r>
          </w:p>
        </w:tc>
        <w:tc>
          <w:tcPr>
            <w:tcW w:w="1315" w:type="dxa"/>
          </w:tcPr>
          <w:p w:rsidR="007C0129" w:rsidRDefault="007C0129" w:rsidP="007C0129">
            <w:pPr>
              <w:spacing w:after="0" w:line="240" w:lineRule="auto"/>
            </w:pPr>
          </w:p>
        </w:tc>
        <w:tc>
          <w:tcPr>
            <w:tcW w:w="1047" w:type="dxa"/>
          </w:tcPr>
          <w:p w:rsidR="007C0129" w:rsidRDefault="007C0129" w:rsidP="007C0129">
            <w:pPr>
              <w:spacing w:after="0" w:line="240" w:lineRule="auto"/>
            </w:pPr>
            <w:r>
              <w:t>Avvocato</w:t>
            </w:r>
          </w:p>
        </w:tc>
      </w:tr>
      <w:tr w:rsidR="007C0129" w:rsidRPr="0081676E" w:rsidTr="00A37527">
        <w:tc>
          <w:tcPr>
            <w:tcW w:w="2506" w:type="dxa"/>
          </w:tcPr>
          <w:p w:rsidR="007C0129" w:rsidRDefault="00BF67E4" w:rsidP="00BF67E4">
            <w:pPr>
              <w:spacing w:after="0" w:line="240" w:lineRule="auto"/>
            </w:pPr>
            <w:r>
              <w:t>Determinazione nr. 90 del 09/10/2023</w:t>
            </w:r>
          </w:p>
        </w:tc>
        <w:tc>
          <w:tcPr>
            <w:tcW w:w="2581" w:type="dxa"/>
          </w:tcPr>
          <w:p w:rsidR="007C0129" w:rsidRDefault="007C0129" w:rsidP="007C0129">
            <w:pPr>
              <w:spacing w:after="0" w:line="240" w:lineRule="auto"/>
            </w:pPr>
            <w:r>
              <w:t xml:space="preserve">Avv. Angela </w:t>
            </w:r>
            <w:proofErr w:type="spellStart"/>
            <w:r>
              <w:t>Bellachioma</w:t>
            </w:r>
            <w:proofErr w:type="spellEnd"/>
          </w:p>
        </w:tc>
        <w:tc>
          <w:tcPr>
            <w:tcW w:w="3001" w:type="dxa"/>
          </w:tcPr>
          <w:p w:rsidR="007C0129" w:rsidRDefault="007C0129" w:rsidP="007C0129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7C0129" w:rsidRDefault="00BF67E4" w:rsidP="007C0129">
            <w:pPr>
              <w:spacing w:after="0" w:line="240" w:lineRule="auto"/>
            </w:pPr>
            <w:r>
              <w:t xml:space="preserve">€ </w:t>
            </w:r>
            <w:r w:rsidRPr="00BF67E4">
              <w:t>6947,56</w:t>
            </w:r>
          </w:p>
        </w:tc>
        <w:tc>
          <w:tcPr>
            <w:tcW w:w="1373" w:type="dxa"/>
          </w:tcPr>
          <w:p w:rsidR="007C0129" w:rsidRDefault="00054193" w:rsidP="007C0129">
            <w:pPr>
              <w:spacing w:after="0" w:line="240" w:lineRule="auto"/>
            </w:pPr>
            <w:r>
              <w:t xml:space="preserve">€ </w:t>
            </w:r>
            <w:r w:rsidRPr="00BF67E4">
              <w:t>6947,56</w:t>
            </w:r>
          </w:p>
        </w:tc>
        <w:tc>
          <w:tcPr>
            <w:tcW w:w="1882" w:type="dxa"/>
          </w:tcPr>
          <w:p w:rsidR="007C0129" w:rsidRDefault="00BF67E4" w:rsidP="007C0129">
            <w:pPr>
              <w:spacing w:after="0" w:line="240" w:lineRule="auto"/>
            </w:pPr>
            <w:r>
              <w:t>09/10/2023</w:t>
            </w:r>
          </w:p>
        </w:tc>
        <w:tc>
          <w:tcPr>
            <w:tcW w:w="1315" w:type="dxa"/>
          </w:tcPr>
          <w:p w:rsidR="007C0129" w:rsidRDefault="004F4CBA" w:rsidP="007C0129">
            <w:pPr>
              <w:spacing w:after="0" w:line="240" w:lineRule="auto"/>
            </w:pPr>
            <w:r>
              <w:t>28/04/2025</w:t>
            </w:r>
            <w:bookmarkStart w:id="0" w:name="_GoBack"/>
            <w:bookmarkEnd w:id="0"/>
          </w:p>
        </w:tc>
        <w:tc>
          <w:tcPr>
            <w:tcW w:w="1047" w:type="dxa"/>
          </w:tcPr>
          <w:p w:rsidR="007C0129" w:rsidRDefault="007C0129" w:rsidP="007C0129">
            <w:pPr>
              <w:spacing w:after="0" w:line="240" w:lineRule="auto"/>
            </w:pPr>
            <w:r>
              <w:t>Avvocato</w:t>
            </w:r>
          </w:p>
        </w:tc>
      </w:tr>
      <w:tr w:rsidR="00D95165" w:rsidRPr="0081676E" w:rsidTr="00A37527">
        <w:tc>
          <w:tcPr>
            <w:tcW w:w="2506" w:type="dxa"/>
          </w:tcPr>
          <w:p w:rsidR="00D95165" w:rsidRDefault="00D95165" w:rsidP="00B22C21">
            <w:pPr>
              <w:spacing w:after="0" w:line="240" w:lineRule="auto"/>
            </w:pPr>
            <w:r>
              <w:t xml:space="preserve">Determinazione nr. </w:t>
            </w:r>
            <w:r w:rsidR="00B22C21">
              <w:t xml:space="preserve"> 106</w:t>
            </w:r>
            <w:r>
              <w:t xml:space="preserve"> del </w:t>
            </w:r>
            <w:r w:rsidR="00B22C21">
              <w:t>21</w:t>
            </w:r>
            <w:r>
              <w:t>/</w:t>
            </w:r>
            <w:r w:rsidR="00B22C21">
              <w:t>11</w:t>
            </w:r>
            <w:r>
              <w:t>/2023</w:t>
            </w:r>
          </w:p>
        </w:tc>
        <w:tc>
          <w:tcPr>
            <w:tcW w:w="2581" w:type="dxa"/>
          </w:tcPr>
          <w:p w:rsidR="00D95165" w:rsidRDefault="00D95165" w:rsidP="007C0129">
            <w:pPr>
              <w:spacing w:after="0" w:line="240" w:lineRule="auto"/>
            </w:pPr>
            <w:r>
              <w:t>Avv. Enrico Costanzo</w:t>
            </w:r>
          </w:p>
        </w:tc>
        <w:tc>
          <w:tcPr>
            <w:tcW w:w="3001" w:type="dxa"/>
          </w:tcPr>
          <w:p w:rsidR="00D95165" w:rsidRDefault="00D95165" w:rsidP="007C0129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D95165" w:rsidRDefault="00D95165" w:rsidP="007167F3">
            <w:pPr>
              <w:spacing w:after="0" w:line="240" w:lineRule="auto"/>
            </w:pPr>
            <w:r>
              <w:t xml:space="preserve">€ </w:t>
            </w:r>
            <w:r w:rsidR="007167F3">
              <w:t>4000</w:t>
            </w:r>
            <w:r>
              <w:t>,00</w:t>
            </w:r>
          </w:p>
        </w:tc>
        <w:tc>
          <w:tcPr>
            <w:tcW w:w="1373" w:type="dxa"/>
          </w:tcPr>
          <w:p w:rsidR="00D95165" w:rsidRDefault="00D95165" w:rsidP="007C0129">
            <w:pPr>
              <w:spacing w:after="0" w:line="240" w:lineRule="auto"/>
            </w:pPr>
          </w:p>
        </w:tc>
        <w:tc>
          <w:tcPr>
            <w:tcW w:w="1882" w:type="dxa"/>
          </w:tcPr>
          <w:p w:rsidR="00D95165" w:rsidRDefault="00B22C21" w:rsidP="007C0129">
            <w:pPr>
              <w:spacing w:after="0" w:line="240" w:lineRule="auto"/>
            </w:pPr>
            <w:r>
              <w:t>21/11/2023</w:t>
            </w:r>
          </w:p>
        </w:tc>
        <w:tc>
          <w:tcPr>
            <w:tcW w:w="1315" w:type="dxa"/>
          </w:tcPr>
          <w:p w:rsidR="00D95165" w:rsidRDefault="00D95165" w:rsidP="007C0129">
            <w:pPr>
              <w:spacing w:after="0" w:line="240" w:lineRule="auto"/>
            </w:pPr>
          </w:p>
        </w:tc>
        <w:tc>
          <w:tcPr>
            <w:tcW w:w="1047" w:type="dxa"/>
          </w:tcPr>
          <w:p w:rsidR="00D95165" w:rsidRDefault="00D95165" w:rsidP="007C0129">
            <w:pPr>
              <w:spacing w:after="0" w:line="240" w:lineRule="auto"/>
            </w:pPr>
            <w:r>
              <w:t>Avvocato</w:t>
            </w:r>
          </w:p>
        </w:tc>
      </w:tr>
      <w:tr w:rsidR="002F388D" w:rsidRPr="0081676E" w:rsidTr="00A37527">
        <w:tc>
          <w:tcPr>
            <w:tcW w:w="2506" w:type="dxa"/>
          </w:tcPr>
          <w:p w:rsidR="002F388D" w:rsidRDefault="002F388D" w:rsidP="002F388D">
            <w:pPr>
              <w:spacing w:after="0" w:line="240" w:lineRule="auto"/>
            </w:pPr>
            <w:r>
              <w:t>Determinazione nr.  115 del 19/12/2023</w:t>
            </w:r>
          </w:p>
        </w:tc>
        <w:tc>
          <w:tcPr>
            <w:tcW w:w="2581" w:type="dxa"/>
          </w:tcPr>
          <w:p w:rsidR="002F388D" w:rsidRDefault="002F388D" w:rsidP="002F388D">
            <w:pPr>
              <w:spacing w:after="0" w:line="240" w:lineRule="auto"/>
            </w:pPr>
            <w:r>
              <w:t>Avv. Enrico Costanzo</w:t>
            </w:r>
          </w:p>
        </w:tc>
        <w:tc>
          <w:tcPr>
            <w:tcW w:w="3001" w:type="dxa"/>
          </w:tcPr>
          <w:p w:rsidR="002F388D" w:rsidRDefault="002F388D" w:rsidP="002F388D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2F388D" w:rsidRDefault="002F388D" w:rsidP="002F388D">
            <w:pPr>
              <w:spacing w:after="0" w:line="240" w:lineRule="auto"/>
            </w:pPr>
            <w:r>
              <w:t>€ 675,00</w:t>
            </w:r>
          </w:p>
        </w:tc>
        <w:tc>
          <w:tcPr>
            <w:tcW w:w="1373" w:type="dxa"/>
          </w:tcPr>
          <w:p w:rsidR="002F388D" w:rsidRDefault="002F388D" w:rsidP="002F388D">
            <w:pPr>
              <w:spacing w:after="0" w:line="240" w:lineRule="auto"/>
            </w:pPr>
          </w:p>
        </w:tc>
        <w:tc>
          <w:tcPr>
            <w:tcW w:w="1882" w:type="dxa"/>
          </w:tcPr>
          <w:p w:rsidR="002F388D" w:rsidRDefault="002F388D" w:rsidP="002F388D">
            <w:pPr>
              <w:spacing w:after="0" w:line="240" w:lineRule="auto"/>
            </w:pPr>
            <w:r>
              <w:t>19/12/2023</w:t>
            </w:r>
          </w:p>
        </w:tc>
        <w:tc>
          <w:tcPr>
            <w:tcW w:w="1315" w:type="dxa"/>
          </w:tcPr>
          <w:p w:rsidR="002F388D" w:rsidRDefault="002F388D" w:rsidP="002F388D">
            <w:pPr>
              <w:spacing w:after="0" w:line="240" w:lineRule="auto"/>
            </w:pPr>
          </w:p>
        </w:tc>
        <w:tc>
          <w:tcPr>
            <w:tcW w:w="1047" w:type="dxa"/>
          </w:tcPr>
          <w:p w:rsidR="002F388D" w:rsidRDefault="002F388D" w:rsidP="002F388D">
            <w:pPr>
              <w:spacing w:after="0" w:line="240" w:lineRule="auto"/>
            </w:pPr>
            <w:r>
              <w:t>Avvocato</w:t>
            </w:r>
          </w:p>
        </w:tc>
      </w:tr>
      <w:tr w:rsidR="002F388D" w:rsidRPr="0081676E" w:rsidTr="00A37527">
        <w:tc>
          <w:tcPr>
            <w:tcW w:w="2506" w:type="dxa"/>
          </w:tcPr>
          <w:p w:rsidR="002F388D" w:rsidRDefault="002F388D" w:rsidP="002F388D">
            <w:pPr>
              <w:spacing w:after="0" w:line="240" w:lineRule="auto"/>
            </w:pPr>
            <w:r>
              <w:t>Determinazione nr.  115 del 19/12/2023</w:t>
            </w:r>
          </w:p>
        </w:tc>
        <w:tc>
          <w:tcPr>
            <w:tcW w:w="2581" w:type="dxa"/>
          </w:tcPr>
          <w:p w:rsidR="002F388D" w:rsidRDefault="002F388D" w:rsidP="002F388D">
            <w:pPr>
              <w:spacing w:after="0" w:line="240" w:lineRule="auto"/>
            </w:pPr>
            <w:r>
              <w:t>Avv. Enrico Costanzo</w:t>
            </w:r>
          </w:p>
        </w:tc>
        <w:tc>
          <w:tcPr>
            <w:tcW w:w="3001" w:type="dxa"/>
          </w:tcPr>
          <w:p w:rsidR="002F388D" w:rsidRDefault="002F388D" w:rsidP="002F388D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2F388D" w:rsidRDefault="002F388D" w:rsidP="002F388D">
            <w:pPr>
              <w:spacing w:after="0" w:line="240" w:lineRule="auto"/>
            </w:pPr>
            <w:r>
              <w:t>€ 675,00</w:t>
            </w:r>
          </w:p>
        </w:tc>
        <w:tc>
          <w:tcPr>
            <w:tcW w:w="1373" w:type="dxa"/>
          </w:tcPr>
          <w:p w:rsidR="002F388D" w:rsidRDefault="002F388D" w:rsidP="002F388D">
            <w:pPr>
              <w:spacing w:after="0" w:line="240" w:lineRule="auto"/>
            </w:pPr>
          </w:p>
        </w:tc>
        <w:tc>
          <w:tcPr>
            <w:tcW w:w="1882" w:type="dxa"/>
          </w:tcPr>
          <w:p w:rsidR="002F388D" w:rsidRDefault="002F388D" w:rsidP="002F388D">
            <w:pPr>
              <w:spacing w:after="0" w:line="240" w:lineRule="auto"/>
            </w:pPr>
            <w:r>
              <w:t>19/12/2023</w:t>
            </w:r>
          </w:p>
        </w:tc>
        <w:tc>
          <w:tcPr>
            <w:tcW w:w="1315" w:type="dxa"/>
          </w:tcPr>
          <w:p w:rsidR="002F388D" w:rsidRDefault="002F388D" w:rsidP="002F388D">
            <w:pPr>
              <w:spacing w:after="0" w:line="240" w:lineRule="auto"/>
            </w:pPr>
          </w:p>
        </w:tc>
        <w:tc>
          <w:tcPr>
            <w:tcW w:w="1047" w:type="dxa"/>
          </w:tcPr>
          <w:p w:rsidR="002F388D" w:rsidRDefault="002F388D" w:rsidP="002F388D">
            <w:pPr>
              <w:spacing w:after="0" w:line="240" w:lineRule="auto"/>
            </w:pPr>
            <w:r>
              <w:t>Avvocato</w:t>
            </w:r>
          </w:p>
        </w:tc>
      </w:tr>
      <w:tr w:rsidR="002F388D" w:rsidRPr="0081676E" w:rsidTr="00A37527">
        <w:tc>
          <w:tcPr>
            <w:tcW w:w="2506" w:type="dxa"/>
          </w:tcPr>
          <w:p w:rsidR="002F388D" w:rsidRDefault="002F388D" w:rsidP="002F388D">
            <w:pPr>
              <w:spacing w:after="0" w:line="240" w:lineRule="auto"/>
            </w:pPr>
            <w:r>
              <w:t>Determinazione nr.  115 del 19/12/2023</w:t>
            </w:r>
          </w:p>
        </w:tc>
        <w:tc>
          <w:tcPr>
            <w:tcW w:w="2581" w:type="dxa"/>
          </w:tcPr>
          <w:p w:rsidR="002F388D" w:rsidRDefault="002F388D" w:rsidP="002F388D">
            <w:pPr>
              <w:spacing w:after="0" w:line="240" w:lineRule="auto"/>
            </w:pPr>
            <w:r>
              <w:t>Avv. Enrico Costanzo</w:t>
            </w:r>
          </w:p>
        </w:tc>
        <w:tc>
          <w:tcPr>
            <w:tcW w:w="3001" w:type="dxa"/>
          </w:tcPr>
          <w:p w:rsidR="002F388D" w:rsidRDefault="002F388D" w:rsidP="002F388D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2F388D" w:rsidRDefault="002F388D" w:rsidP="002F388D">
            <w:pPr>
              <w:spacing w:after="0" w:line="240" w:lineRule="auto"/>
            </w:pPr>
            <w:r>
              <w:t>€ 998,00</w:t>
            </w:r>
          </w:p>
        </w:tc>
        <w:tc>
          <w:tcPr>
            <w:tcW w:w="1373" w:type="dxa"/>
          </w:tcPr>
          <w:p w:rsidR="002F388D" w:rsidRDefault="002F388D" w:rsidP="002F388D">
            <w:pPr>
              <w:spacing w:after="0" w:line="240" w:lineRule="auto"/>
            </w:pPr>
          </w:p>
        </w:tc>
        <w:tc>
          <w:tcPr>
            <w:tcW w:w="1882" w:type="dxa"/>
          </w:tcPr>
          <w:p w:rsidR="002F388D" w:rsidRDefault="002F388D" w:rsidP="002F388D">
            <w:pPr>
              <w:spacing w:after="0" w:line="240" w:lineRule="auto"/>
            </w:pPr>
            <w:r>
              <w:t>19/12/2023</w:t>
            </w:r>
          </w:p>
        </w:tc>
        <w:tc>
          <w:tcPr>
            <w:tcW w:w="1315" w:type="dxa"/>
          </w:tcPr>
          <w:p w:rsidR="002F388D" w:rsidRDefault="002F388D" w:rsidP="002F388D">
            <w:pPr>
              <w:spacing w:after="0" w:line="240" w:lineRule="auto"/>
            </w:pPr>
          </w:p>
        </w:tc>
        <w:tc>
          <w:tcPr>
            <w:tcW w:w="1047" w:type="dxa"/>
          </w:tcPr>
          <w:p w:rsidR="002F388D" w:rsidRDefault="002F388D" w:rsidP="002F388D">
            <w:pPr>
              <w:spacing w:after="0" w:line="240" w:lineRule="auto"/>
            </w:pPr>
            <w:r>
              <w:t>Avvocato</w:t>
            </w:r>
          </w:p>
        </w:tc>
      </w:tr>
    </w:tbl>
    <w:p w:rsidR="00B741E4" w:rsidRDefault="00B741E4" w:rsidP="00785518"/>
    <w:sectPr w:rsidR="00B741E4" w:rsidSect="00A931FA">
      <w:pgSz w:w="16838" w:h="11906" w:orient="landscape"/>
      <w:pgMar w:top="1134" w:right="154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F4"/>
    <w:rsid w:val="00000E00"/>
    <w:rsid w:val="0000186F"/>
    <w:rsid w:val="00006E6E"/>
    <w:rsid w:val="00013C00"/>
    <w:rsid w:val="00015A7B"/>
    <w:rsid w:val="0001689B"/>
    <w:rsid w:val="000175B9"/>
    <w:rsid w:val="000228A9"/>
    <w:rsid w:val="00030257"/>
    <w:rsid w:val="00031D07"/>
    <w:rsid w:val="00033655"/>
    <w:rsid w:val="00034FD5"/>
    <w:rsid w:val="00035D19"/>
    <w:rsid w:val="000363FC"/>
    <w:rsid w:val="00045B6F"/>
    <w:rsid w:val="00054193"/>
    <w:rsid w:val="000541F5"/>
    <w:rsid w:val="00060F2F"/>
    <w:rsid w:val="00066880"/>
    <w:rsid w:val="00072CFB"/>
    <w:rsid w:val="00076EFC"/>
    <w:rsid w:val="0007799A"/>
    <w:rsid w:val="000808B4"/>
    <w:rsid w:val="0008679A"/>
    <w:rsid w:val="0009326C"/>
    <w:rsid w:val="000941CD"/>
    <w:rsid w:val="00094C7A"/>
    <w:rsid w:val="000A3F45"/>
    <w:rsid w:val="000A44F2"/>
    <w:rsid w:val="000C2407"/>
    <w:rsid w:val="000C2CEF"/>
    <w:rsid w:val="000C57EE"/>
    <w:rsid w:val="000C5D6D"/>
    <w:rsid w:val="000D1A01"/>
    <w:rsid w:val="000E1CA7"/>
    <w:rsid w:val="000E4662"/>
    <w:rsid w:val="000E4EB2"/>
    <w:rsid w:val="000E7BE4"/>
    <w:rsid w:val="000F0672"/>
    <w:rsid w:val="000F0B7D"/>
    <w:rsid w:val="000F5939"/>
    <w:rsid w:val="000F7AAB"/>
    <w:rsid w:val="00100E69"/>
    <w:rsid w:val="001040D4"/>
    <w:rsid w:val="00104FC6"/>
    <w:rsid w:val="001058EF"/>
    <w:rsid w:val="001102F4"/>
    <w:rsid w:val="00113CFA"/>
    <w:rsid w:val="00116F32"/>
    <w:rsid w:val="0012099E"/>
    <w:rsid w:val="00121F75"/>
    <w:rsid w:val="001321D2"/>
    <w:rsid w:val="00132607"/>
    <w:rsid w:val="00136324"/>
    <w:rsid w:val="00142F7B"/>
    <w:rsid w:val="00146804"/>
    <w:rsid w:val="00150113"/>
    <w:rsid w:val="00152897"/>
    <w:rsid w:val="00164F41"/>
    <w:rsid w:val="001669E5"/>
    <w:rsid w:val="001770CA"/>
    <w:rsid w:val="001829A5"/>
    <w:rsid w:val="00185530"/>
    <w:rsid w:val="001871F5"/>
    <w:rsid w:val="001938BC"/>
    <w:rsid w:val="00196F8D"/>
    <w:rsid w:val="001A3996"/>
    <w:rsid w:val="001A53A9"/>
    <w:rsid w:val="001B1D99"/>
    <w:rsid w:val="001B1E09"/>
    <w:rsid w:val="001B2313"/>
    <w:rsid w:val="001B2805"/>
    <w:rsid w:val="001B4570"/>
    <w:rsid w:val="001B51C0"/>
    <w:rsid w:val="001B799B"/>
    <w:rsid w:val="001C1C74"/>
    <w:rsid w:val="001D2C98"/>
    <w:rsid w:val="001D652D"/>
    <w:rsid w:val="001E7E61"/>
    <w:rsid w:val="001F5053"/>
    <w:rsid w:val="00200677"/>
    <w:rsid w:val="002104E9"/>
    <w:rsid w:val="00213004"/>
    <w:rsid w:val="002219AA"/>
    <w:rsid w:val="00226A54"/>
    <w:rsid w:val="00236101"/>
    <w:rsid w:val="00247D4C"/>
    <w:rsid w:val="00247E7F"/>
    <w:rsid w:val="002505F6"/>
    <w:rsid w:val="00251978"/>
    <w:rsid w:val="00252D06"/>
    <w:rsid w:val="00256AD0"/>
    <w:rsid w:val="00264477"/>
    <w:rsid w:val="002753B4"/>
    <w:rsid w:val="00276A88"/>
    <w:rsid w:val="00290CBD"/>
    <w:rsid w:val="00292BE5"/>
    <w:rsid w:val="00296865"/>
    <w:rsid w:val="00297889"/>
    <w:rsid w:val="00297B09"/>
    <w:rsid w:val="002A3537"/>
    <w:rsid w:val="002A41CD"/>
    <w:rsid w:val="002A7E58"/>
    <w:rsid w:val="002B208E"/>
    <w:rsid w:val="002B31C3"/>
    <w:rsid w:val="002C7562"/>
    <w:rsid w:val="002D0DD3"/>
    <w:rsid w:val="002D4BE3"/>
    <w:rsid w:val="002D7C79"/>
    <w:rsid w:val="002E121C"/>
    <w:rsid w:val="002E13E9"/>
    <w:rsid w:val="002E5766"/>
    <w:rsid w:val="002E6E8C"/>
    <w:rsid w:val="002F1939"/>
    <w:rsid w:val="002F388D"/>
    <w:rsid w:val="002F3C6D"/>
    <w:rsid w:val="003009DE"/>
    <w:rsid w:val="0030456B"/>
    <w:rsid w:val="00310CAE"/>
    <w:rsid w:val="003125F8"/>
    <w:rsid w:val="003127DE"/>
    <w:rsid w:val="00312912"/>
    <w:rsid w:val="0031296E"/>
    <w:rsid w:val="00312B69"/>
    <w:rsid w:val="00327EDC"/>
    <w:rsid w:val="003307A6"/>
    <w:rsid w:val="0033347C"/>
    <w:rsid w:val="003422F8"/>
    <w:rsid w:val="0034662A"/>
    <w:rsid w:val="00346CC9"/>
    <w:rsid w:val="00347550"/>
    <w:rsid w:val="003513CF"/>
    <w:rsid w:val="00351506"/>
    <w:rsid w:val="00352011"/>
    <w:rsid w:val="00353961"/>
    <w:rsid w:val="00357868"/>
    <w:rsid w:val="00361B0E"/>
    <w:rsid w:val="00361DE1"/>
    <w:rsid w:val="003638B7"/>
    <w:rsid w:val="0036676A"/>
    <w:rsid w:val="0037190E"/>
    <w:rsid w:val="00374713"/>
    <w:rsid w:val="003758EF"/>
    <w:rsid w:val="00387958"/>
    <w:rsid w:val="003908E9"/>
    <w:rsid w:val="0039778C"/>
    <w:rsid w:val="003A45CC"/>
    <w:rsid w:val="003A6277"/>
    <w:rsid w:val="003B0C5D"/>
    <w:rsid w:val="003B78BE"/>
    <w:rsid w:val="003D0499"/>
    <w:rsid w:val="003D41CB"/>
    <w:rsid w:val="003E0CB3"/>
    <w:rsid w:val="003F04F7"/>
    <w:rsid w:val="003F49FA"/>
    <w:rsid w:val="00404AE2"/>
    <w:rsid w:val="00406FA0"/>
    <w:rsid w:val="00412570"/>
    <w:rsid w:val="00412C00"/>
    <w:rsid w:val="004140D5"/>
    <w:rsid w:val="004147DD"/>
    <w:rsid w:val="004209A1"/>
    <w:rsid w:val="004216C3"/>
    <w:rsid w:val="00425F81"/>
    <w:rsid w:val="00430598"/>
    <w:rsid w:val="004326B9"/>
    <w:rsid w:val="00445FF5"/>
    <w:rsid w:val="004541F2"/>
    <w:rsid w:val="0045681B"/>
    <w:rsid w:val="00461860"/>
    <w:rsid w:val="00463A09"/>
    <w:rsid w:val="0046634E"/>
    <w:rsid w:val="00467AE7"/>
    <w:rsid w:val="00471907"/>
    <w:rsid w:val="00471D14"/>
    <w:rsid w:val="00473702"/>
    <w:rsid w:val="004757CA"/>
    <w:rsid w:val="00480202"/>
    <w:rsid w:val="00481EF4"/>
    <w:rsid w:val="00482433"/>
    <w:rsid w:val="004838E7"/>
    <w:rsid w:val="00483D7A"/>
    <w:rsid w:val="0048610F"/>
    <w:rsid w:val="0048673B"/>
    <w:rsid w:val="00490EE2"/>
    <w:rsid w:val="00491C27"/>
    <w:rsid w:val="0049241E"/>
    <w:rsid w:val="00496456"/>
    <w:rsid w:val="004A0112"/>
    <w:rsid w:val="004B0BF3"/>
    <w:rsid w:val="004C1FD0"/>
    <w:rsid w:val="004C2D00"/>
    <w:rsid w:val="004C543A"/>
    <w:rsid w:val="004D3CE8"/>
    <w:rsid w:val="004D6869"/>
    <w:rsid w:val="004D7A5F"/>
    <w:rsid w:val="004E3619"/>
    <w:rsid w:val="004E471C"/>
    <w:rsid w:val="004F0FAC"/>
    <w:rsid w:val="004F1B72"/>
    <w:rsid w:val="004F4CBA"/>
    <w:rsid w:val="005162FD"/>
    <w:rsid w:val="005203D1"/>
    <w:rsid w:val="0052239E"/>
    <w:rsid w:val="005238C5"/>
    <w:rsid w:val="00532205"/>
    <w:rsid w:val="00535598"/>
    <w:rsid w:val="005421C3"/>
    <w:rsid w:val="005427C3"/>
    <w:rsid w:val="0055596A"/>
    <w:rsid w:val="005640C5"/>
    <w:rsid w:val="00565D59"/>
    <w:rsid w:val="00571D93"/>
    <w:rsid w:val="00572903"/>
    <w:rsid w:val="00577804"/>
    <w:rsid w:val="00577DC2"/>
    <w:rsid w:val="00581301"/>
    <w:rsid w:val="00585233"/>
    <w:rsid w:val="0058642A"/>
    <w:rsid w:val="0059048B"/>
    <w:rsid w:val="00592EFD"/>
    <w:rsid w:val="0059368C"/>
    <w:rsid w:val="005A00AB"/>
    <w:rsid w:val="005A3463"/>
    <w:rsid w:val="005A3593"/>
    <w:rsid w:val="005B31FF"/>
    <w:rsid w:val="005B3CB0"/>
    <w:rsid w:val="005B6437"/>
    <w:rsid w:val="005D00D7"/>
    <w:rsid w:val="005D6D46"/>
    <w:rsid w:val="005D6E28"/>
    <w:rsid w:val="005E3556"/>
    <w:rsid w:val="00602E93"/>
    <w:rsid w:val="00606028"/>
    <w:rsid w:val="00612F7B"/>
    <w:rsid w:val="00616289"/>
    <w:rsid w:val="00617F05"/>
    <w:rsid w:val="00621978"/>
    <w:rsid w:val="006222CF"/>
    <w:rsid w:val="00626B11"/>
    <w:rsid w:val="00634F96"/>
    <w:rsid w:val="0063680A"/>
    <w:rsid w:val="006404A2"/>
    <w:rsid w:val="00644550"/>
    <w:rsid w:val="00645968"/>
    <w:rsid w:val="00645D81"/>
    <w:rsid w:val="0065091A"/>
    <w:rsid w:val="00650ACE"/>
    <w:rsid w:val="006517F0"/>
    <w:rsid w:val="006546D3"/>
    <w:rsid w:val="0065557C"/>
    <w:rsid w:val="006559A7"/>
    <w:rsid w:val="006625D7"/>
    <w:rsid w:val="006666B0"/>
    <w:rsid w:val="006734B2"/>
    <w:rsid w:val="0067518C"/>
    <w:rsid w:val="00675844"/>
    <w:rsid w:val="0068038C"/>
    <w:rsid w:val="00685C93"/>
    <w:rsid w:val="00693272"/>
    <w:rsid w:val="00694C35"/>
    <w:rsid w:val="006962EB"/>
    <w:rsid w:val="00697484"/>
    <w:rsid w:val="006A4C2D"/>
    <w:rsid w:val="006A760F"/>
    <w:rsid w:val="006B4877"/>
    <w:rsid w:val="006C0749"/>
    <w:rsid w:val="006C082D"/>
    <w:rsid w:val="006C1643"/>
    <w:rsid w:val="006C316F"/>
    <w:rsid w:val="006C39F5"/>
    <w:rsid w:val="006C3B47"/>
    <w:rsid w:val="006C5A7B"/>
    <w:rsid w:val="006D39CE"/>
    <w:rsid w:val="006D4499"/>
    <w:rsid w:val="006D46E6"/>
    <w:rsid w:val="006D6E3F"/>
    <w:rsid w:val="006E022B"/>
    <w:rsid w:val="006E0B10"/>
    <w:rsid w:val="006E2CD7"/>
    <w:rsid w:val="006F3225"/>
    <w:rsid w:val="006F55D4"/>
    <w:rsid w:val="006F742D"/>
    <w:rsid w:val="00700F2C"/>
    <w:rsid w:val="00704006"/>
    <w:rsid w:val="007049E5"/>
    <w:rsid w:val="0071150D"/>
    <w:rsid w:val="00713832"/>
    <w:rsid w:val="00715A5E"/>
    <w:rsid w:val="007167F3"/>
    <w:rsid w:val="00716D16"/>
    <w:rsid w:val="00733968"/>
    <w:rsid w:val="0074400D"/>
    <w:rsid w:val="007449E3"/>
    <w:rsid w:val="00746768"/>
    <w:rsid w:val="00753E38"/>
    <w:rsid w:val="00753EFD"/>
    <w:rsid w:val="00761FBB"/>
    <w:rsid w:val="00774AA6"/>
    <w:rsid w:val="007750CC"/>
    <w:rsid w:val="00775CBA"/>
    <w:rsid w:val="007771B2"/>
    <w:rsid w:val="00785518"/>
    <w:rsid w:val="0079143C"/>
    <w:rsid w:val="00792535"/>
    <w:rsid w:val="00795BB0"/>
    <w:rsid w:val="007A7590"/>
    <w:rsid w:val="007A7DF0"/>
    <w:rsid w:val="007B2E29"/>
    <w:rsid w:val="007C0129"/>
    <w:rsid w:val="007C0F51"/>
    <w:rsid w:val="007C22F2"/>
    <w:rsid w:val="007C7A1C"/>
    <w:rsid w:val="007D2935"/>
    <w:rsid w:val="007D4FC6"/>
    <w:rsid w:val="007D5AD9"/>
    <w:rsid w:val="007D77CF"/>
    <w:rsid w:val="007E3C6F"/>
    <w:rsid w:val="007E5CE1"/>
    <w:rsid w:val="007F6A0E"/>
    <w:rsid w:val="00804D38"/>
    <w:rsid w:val="00806DD2"/>
    <w:rsid w:val="008078F4"/>
    <w:rsid w:val="008113BB"/>
    <w:rsid w:val="00811F3A"/>
    <w:rsid w:val="0081384C"/>
    <w:rsid w:val="0081676E"/>
    <w:rsid w:val="00820049"/>
    <w:rsid w:val="0082006D"/>
    <w:rsid w:val="00823362"/>
    <w:rsid w:val="00823575"/>
    <w:rsid w:val="0082698C"/>
    <w:rsid w:val="00830D33"/>
    <w:rsid w:val="0084591B"/>
    <w:rsid w:val="00852C80"/>
    <w:rsid w:val="00854AB9"/>
    <w:rsid w:val="008629C8"/>
    <w:rsid w:val="00864A9F"/>
    <w:rsid w:val="00874A42"/>
    <w:rsid w:val="0088263B"/>
    <w:rsid w:val="0088431A"/>
    <w:rsid w:val="00895E97"/>
    <w:rsid w:val="008A0356"/>
    <w:rsid w:val="008A1ADE"/>
    <w:rsid w:val="008A1BA8"/>
    <w:rsid w:val="008A225D"/>
    <w:rsid w:val="008A57FA"/>
    <w:rsid w:val="008A6A75"/>
    <w:rsid w:val="008B3349"/>
    <w:rsid w:val="008C0290"/>
    <w:rsid w:val="008C02F6"/>
    <w:rsid w:val="008C6A95"/>
    <w:rsid w:val="008C70F1"/>
    <w:rsid w:val="008D3502"/>
    <w:rsid w:val="008D4370"/>
    <w:rsid w:val="008E3B9C"/>
    <w:rsid w:val="008F3817"/>
    <w:rsid w:val="008F39EB"/>
    <w:rsid w:val="008F4EBC"/>
    <w:rsid w:val="008F5609"/>
    <w:rsid w:val="008F657A"/>
    <w:rsid w:val="009066AF"/>
    <w:rsid w:val="00911526"/>
    <w:rsid w:val="009133BB"/>
    <w:rsid w:val="009266C9"/>
    <w:rsid w:val="00932623"/>
    <w:rsid w:val="0093315A"/>
    <w:rsid w:val="00934828"/>
    <w:rsid w:val="00946790"/>
    <w:rsid w:val="00946A3D"/>
    <w:rsid w:val="00946DA8"/>
    <w:rsid w:val="009477FE"/>
    <w:rsid w:val="0094786C"/>
    <w:rsid w:val="00951C9C"/>
    <w:rsid w:val="00953C2A"/>
    <w:rsid w:val="00956C0A"/>
    <w:rsid w:val="00960842"/>
    <w:rsid w:val="009704B6"/>
    <w:rsid w:val="00983061"/>
    <w:rsid w:val="009836FE"/>
    <w:rsid w:val="00984A02"/>
    <w:rsid w:val="00986F0A"/>
    <w:rsid w:val="0099070C"/>
    <w:rsid w:val="00995818"/>
    <w:rsid w:val="00996B9F"/>
    <w:rsid w:val="009A5073"/>
    <w:rsid w:val="009A60CC"/>
    <w:rsid w:val="009B6964"/>
    <w:rsid w:val="009C2AAC"/>
    <w:rsid w:val="009D2644"/>
    <w:rsid w:val="009D5430"/>
    <w:rsid w:val="009E0D63"/>
    <w:rsid w:val="009E1C04"/>
    <w:rsid w:val="009E5CB5"/>
    <w:rsid w:val="009E5D9F"/>
    <w:rsid w:val="009E6C89"/>
    <w:rsid w:val="009F220B"/>
    <w:rsid w:val="009F23BD"/>
    <w:rsid w:val="009F2611"/>
    <w:rsid w:val="009F63C7"/>
    <w:rsid w:val="009F658C"/>
    <w:rsid w:val="00A03708"/>
    <w:rsid w:val="00A03CA3"/>
    <w:rsid w:val="00A06387"/>
    <w:rsid w:val="00A1659D"/>
    <w:rsid w:val="00A202A5"/>
    <w:rsid w:val="00A20E1C"/>
    <w:rsid w:val="00A239B4"/>
    <w:rsid w:val="00A26BE4"/>
    <w:rsid w:val="00A31204"/>
    <w:rsid w:val="00A33BD2"/>
    <w:rsid w:val="00A34ADB"/>
    <w:rsid w:val="00A36AAD"/>
    <w:rsid w:val="00A37527"/>
    <w:rsid w:val="00A37B76"/>
    <w:rsid w:val="00A418CE"/>
    <w:rsid w:val="00A44602"/>
    <w:rsid w:val="00A50587"/>
    <w:rsid w:val="00A527BD"/>
    <w:rsid w:val="00A572AD"/>
    <w:rsid w:val="00A662E8"/>
    <w:rsid w:val="00A7411C"/>
    <w:rsid w:val="00A76C80"/>
    <w:rsid w:val="00A77049"/>
    <w:rsid w:val="00A8556A"/>
    <w:rsid w:val="00A931FA"/>
    <w:rsid w:val="00A9688F"/>
    <w:rsid w:val="00A969CC"/>
    <w:rsid w:val="00AA23F0"/>
    <w:rsid w:val="00AA3C09"/>
    <w:rsid w:val="00AB0D07"/>
    <w:rsid w:val="00AB6009"/>
    <w:rsid w:val="00AB6C5D"/>
    <w:rsid w:val="00AC07AB"/>
    <w:rsid w:val="00AC48BB"/>
    <w:rsid w:val="00AC6C78"/>
    <w:rsid w:val="00AD08B3"/>
    <w:rsid w:val="00AD183B"/>
    <w:rsid w:val="00AD18CC"/>
    <w:rsid w:val="00AD6D5F"/>
    <w:rsid w:val="00AD6F2B"/>
    <w:rsid w:val="00AE181B"/>
    <w:rsid w:val="00AE604E"/>
    <w:rsid w:val="00AE62C5"/>
    <w:rsid w:val="00AE6DCF"/>
    <w:rsid w:val="00AE7FDF"/>
    <w:rsid w:val="00AF39B8"/>
    <w:rsid w:val="00AF6F0B"/>
    <w:rsid w:val="00B01094"/>
    <w:rsid w:val="00B022F2"/>
    <w:rsid w:val="00B178FA"/>
    <w:rsid w:val="00B2034F"/>
    <w:rsid w:val="00B203C1"/>
    <w:rsid w:val="00B22C21"/>
    <w:rsid w:val="00B261A7"/>
    <w:rsid w:val="00B349D5"/>
    <w:rsid w:val="00B35EFC"/>
    <w:rsid w:val="00B360A6"/>
    <w:rsid w:val="00B67F4E"/>
    <w:rsid w:val="00B7061B"/>
    <w:rsid w:val="00B741E4"/>
    <w:rsid w:val="00B774B1"/>
    <w:rsid w:val="00B8762D"/>
    <w:rsid w:val="00B92CD2"/>
    <w:rsid w:val="00BB5F5B"/>
    <w:rsid w:val="00BB63C2"/>
    <w:rsid w:val="00BC62E6"/>
    <w:rsid w:val="00BD29DE"/>
    <w:rsid w:val="00BD2C67"/>
    <w:rsid w:val="00BD2D8C"/>
    <w:rsid w:val="00BD5D1D"/>
    <w:rsid w:val="00BE1BF4"/>
    <w:rsid w:val="00BE5C22"/>
    <w:rsid w:val="00BE5DC6"/>
    <w:rsid w:val="00BE6580"/>
    <w:rsid w:val="00BF01DB"/>
    <w:rsid w:val="00BF1A8E"/>
    <w:rsid w:val="00BF1CB9"/>
    <w:rsid w:val="00BF5436"/>
    <w:rsid w:val="00BF570C"/>
    <w:rsid w:val="00BF67E4"/>
    <w:rsid w:val="00C01C65"/>
    <w:rsid w:val="00C07730"/>
    <w:rsid w:val="00C143DF"/>
    <w:rsid w:val="00C17FF2"/>
    <w:rsid w:val="00C219F6"/>
    <w:rsid w:val="00C235F8"/>
    <w:rsid w:val="00C27464"/>
    <w:rsid w:val="00C31096"/>
    <w:rsid w:val="00C350AC"/>
    <w:rsid w:val="00C36408"/>
    <w:rsid w:val="00C3679C"/>
    <w:rsid w:val="00C379D8"/>
    <w:rsid w:val="00C42619"/>
    <w:rsid w:val="00C43A0F"/>
    <w:rsid w:val="00C45CB3"/>
    <w:rsid w:val="00C50B16"/>
    <w:rsid w:val="00C54845"/>
    <w:rsid w:val="00C635A0"/>
    <w:rsid w:val="00C714B3"/>
    <w:rsid w:val="00C72B86"/>
    <w:rsid w:val="00C73E78"/>
    <w:rsid w:val="00C86BD1"/>
    <w:rsid w:val="00C93846"/>
    <w:rsid w:val="00C96A83"/>
    <w:rsid w:val="00CA0A9D"/>
    <w:rsid w:val="00CB2AFA"/>
    <w:rsid w:val="00CB5CF1"/>
    <w:rsid w:val="00CB7BAC"/>
    <w:rsid w:val="00CC503F"/>
    <w:rsid w:val="00CD0C8D"/>
    <w:rsid w:val="00CE4C50"/>
    <w:rsid w:val="00CE5D85"/>
    <w:rsid w:val="00CF011B"/>
    <w:rsid w:val="00CF09DC"/>
    <w:rsid w:val="00CF2717"/>
    <w:rsid w:val="00D01822"/>
    <w:rsid w:val="00D03601"/>
    <w:rsid w:val="00D0623A"/>
    <w:rsid w:val="00D07F18"/>
    <w:rsid w:val="00D128DB"/>
    <w:rsid w:val="00D13798"/>
    <w:rsid w:val="00D14E44"/>
    <w:rsid w:val="00D169AE"/>
    <w:rsid w:val="00D22807"/>
    <w:rsid w:val="00D33AF3"/>
    <w:rsid w:val="00D52A8F"/>
    <w:rsid w:val="00D53BD1"/>
    <w:rsid w:val="00D54FB6"/>
    <w:rsid w:val="00D56C3D"/>
    <w:rsid w:val="00D63E0C"/>
    <w:rsid w:val="00D67A47"/>
    <w:rsid w:val="00D71F57"/>
    <w:rsid w:val="00D74EAF"/>
    <w:rsid w:val="00D775B2"/>
    <w:rsid w:val="00D90E79"/>
    <w:rsid w:val="00D930C0"/>
    <w:rsid w:val="00D931AC"/>
    <w:rsid w:val="00D95165"/>
    <w:rsid w:val="00DA2175"/>
    <w:rsid w:val="00DA2572"/>
    <w:rsid w:val="00DA7C61"/>
    <w:rsid w:val="00DB1237"/>
    <w:rsid w:val="00DB7EA7"/>
    <w:rsid w:val="00DC4AE9"/>
    <w:rsid w:val="00DD1F28"/>
    <w:rsid w:val="00DD49D3"/>
    <w:rsid w:val="00DD7D70"/>
    <w:rsid w:val="00DE435C"/>
    <w:rsid w:val="00DE5DCC"/>
    <w:rsid w:val="00DE7096"/>
    <w:rsid w:val="00DF0EB4"/>
    <w:rsid w:val="00DF0F2B"/>
    <w:rsid w:val="00DF39B2"/>
    <w:rsid w:val="00E01D45"/>
    <w:rsid w:val="00E07A82"/>
    <w:rsid w:val="00E1063C"/>
    <w:rsid w:val="00E12EB5"/>
    <w:rsid w:val="00E149D6"/>
    <w:rsid w:val="00E179FC"/>
    <w:rsid w:val="00E31697"/>
    <w:rsid w:val="00E31820"/>
    <w:rsid w:val="00E360EF"/>
    <w:rsid w:val="00E43884"/>
    <w:rsid w:val="00E52A34"/>
    <w:rsid w:val="00E52CFA"/>
    <w:rsid w:val="00E53DA3"/>
    <w:rsid w:val="00E60079"/>
    <w:rsid w:val="00E60852"/>
    <w:rsid w:val="00E648BD"/>
    <w:rsid w:val="00E71F15"/>
    <w:rsid w:val="00E7414B"/>
    <w:rsid w:val="00E74CF9"/>
    <w:rsid w:val="00E75BE6"/>
    <w:rsid w:val="00E81956"/>
    <w:rsid w:val="00EA1095"/>
    <w:rsid w:val="00EA3E3F"/>
    <w:rsid w:val="00EB0431"/>
    <w:rsid w:val="00EB5C90"/>
    <w:rsid w:val="00EC2ABF"/>
    <w:rsid w:val="00EC651E"/>
    <w:rsid w:val="00ED13B5"/>
    <w:rsid w:val="00ED1EB5"/>
    <w:rsid w:val="00ED3399"/>
    <w:rsid w:val="00ED6CD0"/>
    <w:rsid w:val="00EE0C44"/>
    <w:rsid w:val="00EF179F"/>
    <w:rsid w:val="00EF1DE2"/>
    <w:rsid w:val="00F022DD"/>
    <w:rsid w:val="00F16A43"/>
    <w:rsid w:val="00F2146B"/>
    <w:rsid w:val="00F23726"/>
    <w:rsid w:val="00F24C9B"/>
    <w:rsid w:val="00F257F7"/>
    <w:rsid w:val="00F2765F"/>
    <w:rsid w:val="00F30D19"/>
    <w:rsid w:val="00F36ED9"/>
    <w:rsid w:val="00F417FB"/>
    <w:rsid w:val="00F42239"/>
    <w:rsid w:val="00F46DB5"/>
    <w:rsid w:val="00F607AC"/>
    <w:rsid w:val="00F652F7"/>
    <w:rsid w:val="00F71983"/>
    <w:rsid w:val="00F75538"/>
    <w:rsid w:val="00F87529"/>
    <w:rsid w:val="00F87C06"/>
    <w:rsid w:val="00F95299"/>
    <w:rsid w:val="00FA1E11"/>
    <w:rsid w:val="00FA2316"/>
    <w:rsid w:val="00FA24E8"/>
    <w:rsid w:val="00FB0B92"/>
    <w:rsid w:val="00FB3C31"/>
    <w:rsid w:val="00FC0A65"/>
    <w:rsid w:val="00FC756E"/>
    <w:rsid w:val="00FD5299"/>
    <w:rsid w:val="00FE2D40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8F6E5"/>
  <w15:docId w15:val="{38165BFF-596A-4111-A574-E0BE592C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0672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02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9608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A4C2D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85C4-E7CA-4B24-A945-8F5F60B2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399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</vt:lpstr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subject/>
  <dc:creator>defelicis.domenica</dc:creator>
  <cp:keywords/>
  <dc:description/>
  <cp:lastModifiedBy>Erminia Zarroli</cp:lastModifiedBy>
  <cp:revision>59</cp:revision>
  <cp:lastPrinted>2017-05-11T11:04:00Z</cp:lastPrinted>
  <dcterms:created xsi:type="dcterms:W3CDTF">2023-01-09T10:20:00Z</dcterms:created>
  <dcterms:modified xsi:type="dcterms:W3CDTF">2025-04-30T06:57:00Z</dcterms:modified>
</cp:coreProperties>
</file>